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3B" w:rsidRDefault="004313CB" w:rsidP="00C50C3B">
      <w:pPr>
        <w:pStyle w:val="a8"/>
        <w:jc w:val="right"/>
        <w:rPr>
          <w:rFonts w:ascii="ＭＳ 明朝" w:hAnsi="ＭＳ 明朝" w:hint="eastAsia"/>
          <w:sz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  <w:bdr w:val="single" w:sz="4" w:space="0" w:color="auto"/>
        </w:rPr>
        <w:t xml:space="preserve">別紙1　</w:t>
      </w:r>
    </w:p>
    <w:p w:rsidR="00450721" w:rsidRPr="004B5F7A" w:rsidRDefault="00C50C3B" w:rsidP="001F4DBD">
      <w:pPr>
        <w:pStyle w:val="a8"/>
        <w:spacing w:line="32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783B60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26</w:t>
      </w: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CA7F6B"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B05ACF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中央法規出版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主催</w:t>
      </w:r>
    </w:p>
    <w:p w:rsidR="00450721" w:rsidRPr="004B5F7A" w:rsidRDefault="00B05ACF" w:rsidP="001F4DBD">
      <w:pPr>
        <w:pStyle w:val="a8"/>
        <w:spacing w:line="32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社会福祉士</w:t>
      </w:r>
      <w:r w:rsidR="00CA7F6B"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全国模擬試験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D74E7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No.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1）</w:t>
      </w:r>
      <w:r w:rsidR="00CA7F6B"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50C3B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1F4DBD" w:rsidRDefault="001F4DBD" w:rsidP="001F4DBD">
      <w:pPr>
        <w:pStyle w:val="a8"/>
        <w:spacing w:line="320" w:lineRule="exact"/>
        <w:rPr>
          <w:rFonts w:ascii="ＭＳ Ｐ明朝" w:eastAsia="ＭＳ Ｐ明朝" w:hAnsi="ＭＳ Ｐ明朝" w:hint="eastAsia"/>
          <w:sz w:val="28"/>
          <w:szCs w:val="28"/>
        </w:rPr>
      </w:pPr>
    </w:p>
    <w:p w:rsidR="00450721" w:rsidRPr="001936C7" w:rsidRDefault="00450721" w:rsidP="001936C7">
      <w:pPr>
        <w:pStyle w:val="a8"/>
        <w:ind w:leftChars="-67" w:left="-6" w:right="-279" w:hangingChars="70" w:hanging="135"/>
        <w:jc w:val="distribute"/>
        <w:rPr>
          <w:rFonts w:eastAsia="ＭＳ ゴシック" w:hint="eastAsia"/>
          <w:b/>
          <w:bCs/>
          <w:spacing w:val="-24"/>
        </w:rPr>
      </w:pPr>
      <w:r w:rsidRPr="001936C7">
        <w:rPr>
          <w:rFonts w:eastAsia="ＭＳ ゴシック" w:hint="eastAsia"/>
          <w:b/>
          <w:bCs/>
          <w:spacing w:val="-24"/>
          <w:u w:val="wave"/>
        </w:rPr>
        <w:t>どれかひとつ</w:t>
      </w:r>
      <w:r w:rsidR="001936C7" w:rsidRPr="001936C7">
        <w:rPr>
          <w:rFonts w:eastAsia="ＭＳ ゴシック" w:hint="eastAsia"/>
          <w:b/>
          <w:bCs/>
          <w:spacing w:val="-24"/>
          <w:u w:val="wave"/>
        </w:rPr>
        <w:t>を選び</w:t>
      </w:r>
      <w:r w:rsidR="004A2438" w:rsidRPr="001936C7">
        <w:rPr>
          <w:rFonts w:eastAsia="ＭＳ ゴシック" w:hint="eastAsia"/>
          <w:b/>
          <w:bCs/>
          <w:spacing w:val="-24"/>
          <w:u w:val="wave"/>
        </w:rPr>
        <w:t>、</w:t>
      </w:r>
      <w:r w:rsidRPr="001936C7">
        <w:rPr>
          <w:rFonts w:eastAsia="ＭＳ ゴシック" w:hint="eastAsia"/>
          <w:b/>
          <w:bCs/>
          <w:spacing w:val="-24"/>
          <w:u w:val="wave"/>
        </w:rPr>
        <w:t>○を</w:t>
      </w:r>
      <w:r w:rsidR="004A2438" w:rsidRPr="001936C7">
        <w:rPr>
          <w:rFonts w:eastAsia="ＭＳ ゴシック" w:hint="eastAsia"/>
          <w:b/>
          <w:bCs/>
          <w:spacing w:val="-24"/>
          <w:u w:val="wave"/>
        </w:rPr>
        <w:t>必ず</w:t>
      </w:r>
      <w:r w:rsidRPr="001936C7">
        <w:rPr>
          <w:rFonts w:eastAsia="ＭＳ ゴシック" w:hint="eastAsia"/>
          <w:b/>
          <w:bCs/>
          <w:spacing w:val="-24"/>
          <w:u w:val="wave"/>
        </w:rPr>
        <w:t>つけてください</w:t>
      </w:r>
      <w:r w:rsidRPr="001936C7">
        <w:rPr>
          <w:rFonts w:eastAsia="ＭＳ ゴシック" w:hint="eastAsia"/>
          <w:b/>
          <w:bCs/>
          <w:spacing w:val="-24"/>
        </w:rPr>
        <w:t>。</w:t>
      </w:r>
      <w:r w:rsidR="001936C7" w:rsidRPr="001936C7">
        <w:rPr>
          <w:rFonts w:eastAsia="ＭＳ ゴシック" w:hint="eastAsia"/>
          <w:b/>
          <w:bCs/>
          <w:spacing w:val="-24"/>
        </w:rPr>
        <w:t>→</w:t>
      </w:r>
      <w:r w:rsidRPr="001936C7">
        <w:rPr>
          <w:rFonts w:eastAsia="ＭＳ ゴシック" w:hint="eastAsia"/>
          <w:b/>
          <w:bCs/>
          <w:spacing w:val="-24"/>
        </w:rPr>
        <w:t>（</w:t>
      </w:r>
      <w:r w:rsidR="004F72EE" w:rsidRPr="001936C7">
        <w:rPr>
          <w:rFonts w:eastAsia="ＭＳ ゴシック" w:hint="eastAsia"/>
          <w:b/>
          <w:bCs/>
          <w:spacing w:val="-24"/>
        </w:rPr>
        <w:t xml:space="preserve">　</w:t>
      </w:r>
      <w:r w:rsidRPr="001936C7">
        <w:rPr>
          <w:rFonts w:eastAsia="ＭＳ ゴシック" w:hint="eastAsia"/>
          <w:b/>
          <w:bCs/>
          <w:spacing w:val="-24"/>
        </w:rPr>
        <w:t>伊勢崎会場受験・池袋会場受験・</w:t>
      </w:r>
      <w:r w:rsidR="00E47C85" w:rsidRPr="001936C7">
        <w:rPr>
          <w:rFonts w:eastAsia="ＭＳ ゴシック" w:hint="eastAsia"/>
          <w:b/>
          <w:bCs/>
          <w:spacing w:val="-24"/>
        </w:rPr>
        <w:t>名古屋会場</w:t>
      </w:r>
      <w:r w:rsidR="00596E09" w:rsidRPr="001936C7">
        <w:rPr>
          <w:rFonts w:eastAsia="ＭＳ ゴシック" w:hint="eastAsia"/>
          <w:b/>
          <w:bCs/>
          <w:spacing w:val="-24"/>
        </w:rPr>
        <w:t>受験</w:t>
      </w:r>
      <w:r w:rsidR="00E47C85" w:rsidRPr="001936C7">
        <w:rPr>
          <w:rFonts w:eastAsia="ＭＳ ゴシック" w:hint="eastAsia"/>
          <w:b/>
          <w:bCs/>
          <w:spacing w:val="-24"/>
        </w:rPr>
        <w:t>・</w:t>
      </w:r>
      <w:r w:rsidR="004F72EE" w:rsidRPr="001936C7">
        <w:rPr>
          <w:rFonts w:eastAsia="ＭＳ ゴシック" w:hint="eastAsia"/>
          <w:b/>
          <w:bCs/>
          <w:spacing w:val="-24"/>
        </w:rPr>
        <w:t xml:space="preserve">自宅受験　</w:t>
      </w:r>
      <w:r w:rsidRPr="001936C7">
        <w:rPr>
          <w:rFonts w:eastAsia="ＭＳ ゴシック" w:hint="eastAsia"/>
          <w:b/>
          <w:bCs/>
          <w:spacing w:val="-24"/>
        </w:rPr>
        <w:t>）</w:t>
      </w:r>
    </w:p>
    <w:p w:rsidR="00C50C3B" w:rsidRPr="00B05ACF" w:rsidRDefault="004F72EE" w:rsidP="004F72EE">
      <w:pPr>
        <w:jc w:val="center"/>
        <w:rPr>
          <w:rFonts w:ascii="ＭＳ 明朝" w:hAnsi="ＭＳ 明朝" w:hint="eastAsia"/>
        </w:rPr>
      </w:pPr>
      <w:r>
        <w:rPr>
          <w:rFonts w:eastAsia="ＭＳ ゴシック" w:hint="eastAsia"/>
          <w:b/>
          <w:bCs/>
          <w:szCs w:val="21"/>
        </w:rPr>
        <w:t>※</w:t>
      </w:r>
      <w:r>
        <w:rPr>
          <w:rFonts w:eastAsia="ＭＳ ゴシック" w:hint="eastAsia"/>
          <w:b/>
          <w:bCs/>
          <w:szCs w:val="21"/>
        </w:rPr>
        <w:t>2</w:t>
      </w:r>
      <w:r>
        <w:rPr>
          <w:rFonts w:eastAsia="ＭＳ ゴシック" w:hint="eastAsia"/>
          <w:b/>
          <w:bCs/>
          <w:szCs w:val="21"/>
        </w:rPr>
        <w:t>つ以上の会場を同時に</w:t>
      </w:r>
      <w:r w:rsidRPr="005F141D">
        <w:rPr>
          <w:rFonts w:eastAsia="ＭＳ ゴシック" w:hint="eastAsia"/>
          <w:b/>
          <w:bCs/>
          <w:szCs w:val="21"/>
        </w:rPr>
        <w:t>希望することはできません。</w:t>
      </w:r>
    </w:p>
    <w:tbl>
      <w:tblPr>
        <w:tblW w:w="99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505"/>
      </w:tblGrid>
      <w:tr w:rsidR="00157E0F" w:rsidTr="0041256B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470" w:type="dxa"/>
            <w:vMerge w:val="restart"/>
            <w:vAlign w:val="center"/>
          </w:tcPr>
          <w:p w:rsidR="00157E0F" w:rsidRDefault="00157E0F" w:rsidP="00313BF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157E0F" w:rsidRDefault="00157E0F" w:rsidP="00313BF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ﾌﾘｶﾞﾅ)</w:t>
            </w:r>
          </w:p>
        </w:tc>
      </w:tr>
      <w:tr w:rsidR="00157E0F" w:rsidTr="00404EA4">
        <w:tblPrEx>
          <w:tblCellMar>
            <w:top w:w="0" w:type="dxa"/>
            <w:bottom w:w="0" w:type="dxa"/>
          </w:tblCellMar>
        </w:tblPrEx>
        <w:trPr>
          <w:cantSplit/>
          <w:trHeight w:val="912"/>
        </w:trPr>
        <w:tc>
          <w:tcPr>
            <w:tcW w:w="1470" w:type="dxa"/>
            <w:vMerge/>
            <w:vAlign w:val="center"/>
          </w:tcPr>
          <w:p w:rsidR="00157E0F" w:rsidRDefault="00157E0F" w:rsidP="00313BF5">
            <w:pPr>
              <w:pStyle w:val="a4"/>
              <w:rPr>
                <w:rFonts w:hint="eastAsia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:rsidR="00157E0F" w:rsidRDefault="00157E0F" w:rsidP="00313BF5">
            <w:pPr>
              <w:pStyle w:val="a4"/>
              <w:rPr>
                <w:rFonts w:hint="eastAsia"/>
              </w:rPr>
            </w:pPr>
          </w:p>
        </w:tc>
      </w:tr>
      <w:tr w:rsidR="00157E0F" w:rsidTr="0041256B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470" w:type="dxa"/>
            <w:vMerge w:val="restart"/>
            <w:vAlign w:val="center"/>
          </w:tcPr>
          <w:p w:rsidR="009256DA" w:rsidRDefault="00157E0F" w:rsidP="00313BF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属学科・</w:t>
            </w:r>
          </w:p>
          <w:p w:rsidR="00157E0F" w:rsidRDefault="00157E0F" w:rsidP="00313BF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専攻</w:t>
            </w:r>
          </w:p>
          <w:p w:rsidR="00157E0F" w:rsidRDefault="00157E0F" w:rsidP="00313BF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該当箇所に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○を</w:t>
            </w:r>
          </w:p>
          <w:p w:rsidR="00157E0F" w:rsidRDefault="00157E0F" w:rsidP="00313BF5">
            <w:pPr>
              <w:pStyle w:val="a9"/>
              <w:jc w:val="center"/>
              <w:rPr>
                <w:rFonts w:hint="eastAsia"/>
              </w:rPr>
            </w:pPr>
            <w:r w:rsidRPr="00E55575">
              <w:rPr>
                <w:rFonts w:ascii="ＭＳ 明朝" w:hAnsi="ＭＳ 明朝" w:hint="eastAsia"/>
                <w:sz w:val="16"/>
                <w:szCs w:val="16"/>
              </w:rPr>
              <w:t>付け</w:t>
            </w:r>
            <w:r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下さい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157E0F" w:rsidRDefault="00157E0F" w:rsidP="00157E0F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□　在校生　　　　　　□　卒業生</w:t>
            </w:r>
          </w:p>
        </w:tc>
      </w:tr>
      <w:tr w:rsidR="00157E0F" w:rsidTr="0041256B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470" w:type="dxa"/>
            <w:vMerge/>
            <w:vAlign w:val="center"/>
          </w:tcPr>
          <w:p w:rsidR="00157E0F" w:rsidRPr="00E55575" w:rsidRDefault="00157E0F" w:rsidP="00313BF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505" w:type="dxa"/>
            <w:vAlign w:val="center"/>
          </w:tcPr>
          <w:p w:rsidR="00157E0F" w:rsidRDefault="00157E0F" w:rsidP="00313BF5">
            <w:pPr>
              <w:rPr>
                <w:rFonts w:ascii="ＭＳ 明朝" w:hAnsi="ＭＳ 明朝" w:hint="eastAsia"/>
                <w:sz w:val="23"/>
                <w:szCs w:val="23"/>
              </w:rPr>
            </w:pPr>
            <w:r w:rsidRPr="00B1570C">
              <w:rPr>
                <w:rFonts w:ascii="ＭＳ 明朝" w:hAnsi="ＭＳ 明朝" w:hint="eastAsia"/>
                <w:sz w:val="23"/>
                <w:szCs w:val="23"/>
              </w:rPr>
              <w:t>□ 社会福祉学部 社会福祉学科 社</w:t>
            </w:r>
            <w:r w:rsidR="0041256B">
              <w:rPr>
                <w:rFonts w:ascii="ＭＳ 明朝" w:hAnsi="ＭＳ 明朝" w:hint="eastAsia"/>
                <w:sz w:val="23"/>
                <w:szCs w:val="23"/>
              </w:rPr>
              <w:t xml:space="preserve">会福祉専攻　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□ 社会福祉学部 保育児童学科</w:t>
            </w:r>
          </w:p>
          <w:p w:rsidR="00157E0F" w:rsidRPr="00B1570C" w:rsidRDefault="00157E0F" w:rsidP="00313BF5">
            <w:pPr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社会福祉学部 社会福祉学科 福祉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専攻</w:t>
            </w:r>
            <w:r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学部 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学科</w:t>
            </w:r>
          </w:p>
        </w:tc>
      </w:tr>
      <w:tr w:rsidR="00C50C3B" w:rsidTr="0041256B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470" w:type="dxa"/>
            <w:vAlign w:val="center"/>
          </w:tcPr>
          <w:p w:rsidR="00C50C3B" w:rsidRDefault="00C50C3B" w:rsidP="00313BF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8505" w:type="dxa"/>
            <w:vAlign w:val="center"/>
          </w:tcPr>
          <w:p w:rsidR="00C50C3B" w:rsidRDefault="00C50C3B" w:rsidP="00313BF5">
            <w:pPr>
              <w:pStyle w:val="a4"/>
              <w:jc w:val="both"/>
              <w:rPr>
                <w:rFonts w:hint="eastAsia"/>
              </w:rPr>
            </w:pPr>
          </w:p>
        </w:tc>
      </w:tr>
      <w:tr w:rsidR="00C50C3B" w:rsidTr="00404EA4">
        <w:tblPrEx>
          <w:tblCellMar>
            <w:top w:w="0" w:type="dxa"/>
            <w:bottom w:w="0" w:type="dxa"/>
          </w:tblCellMar>
        </w:tblPrEx>
        <w:trPr>
          <w:trHeight w:val="1595"/>
        </w:trPr>
        <w:tc>
          <w:tcPr>
            <w:tcW w:w="1470" w:type="dxa"/>
            <w:vAlign w:val="center"/>
          </w:tcPr>
          <w:p w:rsidR="00C50C3B" w:rsidRDefault="00C50C3B" w:rsidP="00313BF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505" w:type="dxa"/>
          </w:tcPr>
          <w:p w:rsidR="00C50C3B" w:rsidRDefault="00C50C3B" w:rsidP="00313BF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［〒　　　－　　　　］</w:t>
            </w:r>
          </w:p>
          <w:p w:rsidR="00C50C3B" w:rsidRDefault="00C50C3B" w:rsidP="00313BF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C50C3B" w:rsidRDefault="00C50C3B" w:rsidP="00313BF5">
            <w:pPr>
              <w:rPr>
                <w:rFonts w:ascii="ＭＳ 明朝" w:hAnsi="ＭＳ 明朝" w:hint="eastAsia"/>
                <w:u w:val="single"/>
              </w:rPr>
            </w:pPr>
          </w:p>
          <w:p w:rsidR="00C50C3B" w:rsidRDefault="00C50C3B" w:rsidP="00313BF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C50C3B" w:rsidRDefault="00C50C3B" w:rsidP="00313BF5">
            <w:pPr>
              <w:rPr>
                <w:rFonts w:ascii="ＭＳ 明朝" w:hAnsi="ＭＳ 明朝" w:hint="eastAsia"/>
                <w:u w:val="single"/>
              </w:rPr>
            </w:pPr>
          </w:p>
        </w:tc>
      </w:tr>
      <w:tr w:rsidR="00C50C3B" w:rsidTr="00024B17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1470" w:type="dxa"/>
            <w:vAlign w:val="center"/>
          </w:tcPr>
          <w:p w:rsidR="00C50C3B" w:rsidRDefault="00C50C3B" w:rsidP="00313BF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先　　</w:t>
            </w:r>
          </w:p>
          <w:p w:rsidR="00C50C3B" w:rsidRDefault="00C50C3B" w:rsidP="00313BF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</w:tcPr>
          <w:p w:rsidR="00C50C3B" w:rsidRDefault="00C50C3B" w:rsidP="00313BF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＊日中連絡の取れる電話番号をお書きください。</w:t>
            </w:r>
          </w:p>
          <w:p w:rsidR="00C50C3B" w:rsidRDefault="00C50C3B" w:rsidP="00C50C3B">
            <w:pPr>
              <w:ind w:firstLineChars="900" w:firstLine="1890"/>
              <w:rPr>
                <w:rFonts w:ascii="ＭＳ 明朝" w:hAnsi="ＭＳ 明朝" w:hint="eastAsia"/>
              </w:rPr>
            </w:pPr>
          </w:p>
          <w:p w:rsidR="00C50C3B" w:rsidRDefault="00C50C3B" w:rsidP="00313BF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（　　　　　　）　　　　　－　　　　　　　　　　</w:t>
            </w:r>
          </w:p>
          <w:p w:rsidR="00C50C3B" w:rsidRDefault="00C50C3B" w:rsidP="00313BF5">
            <w:pPr>
              <w:rPr>
                <w:rFonts w:ascii="ＭＳ 明朝" w:hAnsi="ＭＳ 明朝" w:hint="eastAsia"/>
                <w:sz w:val="18"/>
              </w:rPr>
            </w:pPr>
          </w:p>
          <w:p w:rsidR="00C50C3B" w:rsidRPr="00FD1893" w:rsidRDefault="00C50C3B" w:rsidP="00313BF5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［　自宅　・　勤務先　・　携帯電話　］※いずれかに○を付けてください。</w:t>
            </w:r>
          </w:p>
        </w:tc>
      </w:tr>
    </w:tbl>
    <w:p w:rsidR="00B05ACF" w:rsidRDefault="00B05ACF" w:rsidP="00C50C3B">
      <w:pPr>
        <w:rPr>
          <w:rFonts w:ascii="ＭＳ 明朝" w:hAnsi="ＭＳ 明朝" w:hint="eastAsia"/>
        </w:rPr>
      </w:pPr>
    </w:p>
    <w:p w:rsidR="00C018A3" w:rsidRDefault="00C018A3" w:rsidP="00C50C3B">
      <w:pPr>
        <w:rPr>
          <w:rFonts w:ascii="ＭＳ 明朝" w:hAnsi="ＭＳ 明朝" w:hint="eastAsia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5622"/>
      </w:tblGrid>
      <w:tr w:rsidR="00C50C3B" w:rsidTr="00404EA4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542" w:type="dxa"/>
            <w:vAlign w:val="center"/>
          </w:tcPr>
          <w:p w:rsidR="00C50C3B" w:rsidRDefault="00450721" w:rsidP="00313BF5">
            <w:pPr>
              <w:pStyle w:val="a4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受験</w:t>
            </w:r>
            <w:r w:rsidR="00C50C3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申込み期限</w:t>
            </w:r>
          </w:p>
        </w:tc>
        <w:tc>
          <w:tcPr>
            <w:tcW w:w="5622" w:type="dxa"/>
            <w:vAlign w:val="center"/>
          </w:tcPr>
          <w:p w:rsidR="00404EA4" w:rsidRDefault="00404EA4" w:rsidP="00783B60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平成</w:t>
            </w:r>
            <w:r w:rsidR="00783B60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26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年6月27日(</w:t>
            </w:r>
            <w:r w:rsidR="00783B60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金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)到着分まで</w:t>
            </w:r>
          </w:p>
        </w:tc>
      </w:tr>
    </w:tbl>
    <w:p w:rsidR="00450721" w:rsidRDefault="00450721" w:rsidP="00450721">
      <w:pPr>
        <w:jc w:val="center"/>
        <w:rPr>
          <w:rFonts w:ascii="ＭＳ 明朝" w:hAnsi="ＭＳ 明朝" w:hint="eastAsia"/>
          <w:szCs w:val="21"/>
        </w:rPr>
      </w:pPr>
    </w:p>
    <w:p w:rsidR="00C018A3" w:rsidRDefault="00C018A3" w:rsidP="00450721">
      <w:pPr>
        <w:jc w:val="center"/>
        <w:rPr>
          <w:rFonts w:ascii="ＭＳ 明朝" w:hAnsi="ＭＳ 明朝" w:hint="eastAsia"/>
          <w:szCs w:val="21"/>
        </w:rPr>
      </w:pPr>
    </w:p>
    <w:p w:rsidR="001F4DBD" w:rsidRDefault="001F4DBD" w:rsidP="001F4DBD">
      <w:pPr>
        <w:spacing w:line="240" w:lineRule="exact"/>
        <w:ind w:leftChars="2" w:left="4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◎会場は、希望するキャンパスでの受験となりますが、人数の都合により希望に添えない場合も生じま</w:t>
      </w:r>
    </w:p>
    <w:p w:rsidR="001F4DBD" w:rsidRDefault="001F4DBD" w:rsidP="001F4DBD">
      <w:pPr>
        <w:spacing w:line="240" w:lineRule="exact"/>
        <w:ind w:leftChars="2" w:left="4" w:firstLineChars="100" w:firstLine="210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すので、予めご承知おきください。</w:t>
      </w:r>
    </w:p>
    <w:p w:rsidR="00450721" w:rsidRPr="007570F5" w:rsidRDefault="00450721" w:rsidP="001F4DBD">
      <w:pPr>
        <w:spacing w:line="240" w:lineRule="exact"/>
        <w:rPr>
          <w:rFonts w:ascii="ＭＳ 明朝" w:hAnsi="ＭＳ 明朝" w:hint="eastAsia"/>
          <w:spacing w:val="-2"/>
          <w:szCs w:val="21"/>
        </w:rPr>
      </w:pPr>
      <w:r w:rsidRPr="007570F5">
        <w:rPr>
          <w:rFonts w:ascii="ＭＳ 明朝" w:hAnsi="ＭＳ 明朝" w:hint="eastAsia"/>
          <w:spacing w:val="-2"/>
          <w:szCs w:val="21"/>
        </w:rPr>
        <w:t>◎</w:t>
      </w:r>
      <w:r w:rsidR="00E965A9" w:rsidRPr="007570F5">
        <w:rPr>
          <w:rFonts w:ascii="ＭＳ 明朝" w:hAnsi="ＭＳ 明朝" w:hint="eastAsia"/>
          <w:spacing w:val="-2"/>
          <w:szCs w:val="21"/>
        </w:rPr>
        <w:t>申込み期限</w:t>
      </w:r>
      <w:r w:rsidRPr="007570F5">
        <w:rPr>
          <w:rFonts w:ascii="ＭＳ 明朝" w:hAnsi="ＭＳ 明朝" w:hint="eastAsia"/>
          <w:spacing w:val="-2"/>
          <w:szCs w:val="21"/>
        </w:rPr>
        <w:t>以降に到着した受験申込書につきましては、返送させていただきます。予めご了承ください。</w:t>
      </w:r>
    </w:p>
    <w:p w:rsidR="00450721" w:rsidRPr="004C20FE" w:rsidRDefault="00450721" w:rsidP="004C20FE">
      <w:pPr>
        <w:spacing w:line="240" w:lineRule="exact"/>
        <w:ind w:left="210" w:hangingChars="100" w:hanging="210"/>
        <w:rPr>
          <w:rFonts w:hint="eastAsia"/>
        </w:rPr>
      </w:pPr>
      <w:r>
        <w:rPr>
          <w:rFonts w:hint="eastAsia"/>
        </w:rPr>
        <w:t>◎本用紙を</w:t>
      </w:r>
      <w:r w:rsidR="00E965A9">
        <w:rPr>
          <w:rFonts w:hint="eastAsia"/>
          <w:szCs w:val="21"/>
        </w:rPr>
        <w:t>主催団体</w:t>
      </w:r>
      <w:r w:rsidR="004C20FE">
        <w:rPr>
          <w:rFonts w:hint="eastAsia"/>
        </w:rPr>
        <w:t>に郵送しても受付は</w:t>
      </w:r>
      <w:r>
        <w:rPr>
          <w:rFonts w:hint="eastAsia"/>
        </w:rPr>
        <w:t>されませんので、必ず、</w:t>
      </w:r>
      <w:r>
        <w:rPr>
          <w:rFonts w:ascii="ＭＳ 明朝" w:hAnsi="ＭＳ ゴシック" w:hint="eastAsia"/>
          <w:b/>
          <w:bCs/>
        </w:rPr>
        <w:t>東京福祉大学</w:t>
      </w:r>
      <w:r w:rsidRPr="00C57A12">
        <w:rPr>
          <w:rFonts w:ascii="ＭＳ 明朝" w:hAnsi="ＭＳ ゴシック" w:hint="eastAsia"/>
          <w:b/>
          <w:bCs/>
        </w:rPr>
        <w:t>通信教育課</w:t>
      </w:r>
      <w:r w:rsidRPr="004C20FE">
        <w:rPr>
          <w:rFonts w:ascii="ＭＳ 明朝" w:hAnsi="ＭＳ ゴシック" w:hint="eastAsia"/>
          <w:bCs/>
        </w:rPr>
        <w:t>へ送付</w:t>
      </w:r>
      <w:r w:rsidRPr="00C57A12">
        <w:rPr>
          <w:rFonts w:ascii="ＭＳ 明朝" w:hAnsi="ＭＳ ゴシック" w:hint="eastAsia"/>
        </w:rPr>
        <w:t>してください</w:t>
      </w:r>
      <w:r>
        <w:rPr>
          <w:rFonts w:ascii="ＭＳ 明朝" w:hAnsi="ＭＳ ゴシック" w:hint="eastAsia"/>
        </w:rPr>
        <w:t>。</w:t>
      </w:r>
    </w:p>
    <w:p w:rsidR="00450721" w:rsidRDefault="00684DDE" w:rsidP="00450721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7450" cy="0"/>
                <wp:effectExtent l="9525" t="5080" r="9525" b="1397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0a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"/>
            </w:pict>
          </mc:Fallback>
        </mc:AlternateContent>
      </w:r>
    </w:p>
    <w:p w:rsidR="00450721" w:rsidRDefault="00450721" w:rsidP="0045072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大学記入欄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995"/>
        <w:gridCol w:w="2520"/>
      </w:tblGrid>
      <w:tr w:rsidR="0045072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90" w:type="dxa"/>
          </w:tcPr>
          <w:p w:rsidR="00450721" w:rsidRDefault="00450721" w:rsidP="0067345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受付月日</w:t>
            </w:r>
          </w:p>
        </w:tc>
        <w:tc>
          <w:tcPr>
            <w:tcW w:w="1995" w:type="dxa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処理月日</w:t>
            </w:r>
          </w:p>
        </w:tc>
        <w:tc>
          <w:tcPr>
            <w:tcW w:w="2520" w:type="dxa"/>
          </w:tcPr>
          <w:p w:rsidR="00450721" w:rsidRDefault="00450721" w:rsidP="0067345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務処理欄</w:t>
            </w:r>
          </w:p>
        </w:tc>
      </w:tr>
      <w:tr w:rsidR="0045072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890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  <w:tc>
          <w:tcPr>
            <w:tcW w:w="199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  <w:tc>
          <w:tcPr>
            <w:tcW w:w="2520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</w:tr>
    </w:tbl>
    <w:p w:rsidR="004F72EE" w:rsidRDefault="004F72EE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783B60" w:rsidRDefault="00783B60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1C240B" w:rsidRDefault="001C240B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783B60" w:rsidRDefault="00783B60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C50C3B" w:rsidRPr="001F4DBD" w:rsidRDefault="004313CB" w:rsidP="001F4DBD">
      <w:pPr>
        <w:pStyle w:val="a8"/>
        <w:jc w:val="right"/>
        <w:rPr>
          <w:rFonts w:ascii="ＭＳ 明朝" w:hAnsi="ＭＳ 明朝" w:hint="eastAsia"/>
          <w:sz w:val="21"/>
        </w:rPr>
      </w:pPr>
      <w:r>
        <w:rPr>
          <w:rFonts w:hint="eastAsia"/>
          <w:bdr w:val="single" w:sz="4" w:space="0" w:color="auto"/>
        </w:rPr>
        <w:lastRenderedPageBreak/>
        <w:t>別紙</w:t>
      </w:r>
      <w:r w:rsidR="00783B60">
        <w:rPr>
          <w:rFonts w:hint="eastAsia"/>
          <w:bdr w:val="single" w:sz="4" w:space="0" w:color="auto"/>
        </w:rPr>
        <w:t>2</w:t>
      </w:r>
      <w:r>
        <w:rPr>
          <w:rFonts w:hint="eastAsia"/>
          <w:bdr w:val="single" w:sz="4" w:space="0" w:color="auto"/>
        </w:rPr>
        <w:t xml:space="preserve">　</w:t>
      </w:r>
    </w:p>
    <w:p w:rsidR="00E965A9" w:rsidRPr="004B5F7A" w:rsidRDefault="00450721" w:rsidP="00756220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783B60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26</w:t>
      </w: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E965A9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都道府県社会福祉士会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E965A9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主催</w:t>
      </w: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450721" w:rsidRPr="004B5F7A" w:rsidRDefault="00450721" w:rsidP="00756220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社会福祉士　全国模擬試験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D74E7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No.</w:t>
      </w:r>
      <w:r w:rsidR="00783B60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申込書</w:t>
      </w:r>
    </w:p>
    <w:p w:rsidR="004F72EE" w:rsidRPr="001936C7" w:rsidRDefault="00596E09" w:rsidP="001936C7">
      <w:pPr>
        <w:pStyle w:val="a8"/>
        <w:rPr>
          <w:rFonts w:eastAsia="ＭＳ ゴシック" w:hint="eastAsia"/>
          <w:b/>
          <w:bCs/>
          <w:spacing w:val="-18"/>
        </w:rPr>
      </w:pPr>
      <w:r w:rsidRPr="001936C7">
        <w:rPr>
          <w:rFonts w:eastAsia="ＭＳ ゴシック" w:hint="eastAsia"/>
          <w:b/>
          <w:bCs/>
          <w:spacing w:val="-18"/>
          <w:u w:val="wave"/>
        </w:rPr>
        <w:t>どれかひとつ</w:t>
      </w:r>
      <w:r w:rsidR="001936C7" w:rsidRPr="001936C7">
        <w:rPr>
          <w:rFonts w:eastAsia="ＭＳ ゴシック" w:hint="eastAsia"/>
          <w:b/>
          <w:bCs/>
          <w:spacing w:val="-18"/>
          <w:u w:val="wave"/>
        </w:rPr>
        <w:t>を選び、</w:t>
      </w:r>
      <w:r w:rsidRPr="001936C7">
        <w:rPr>
          <w:rFonts w:eastAsia="ＭＳ ゴシック" w:hint="eastAsia"/>
          <w:b/>
          <w:bCs/>
          <w:spacing w:val="-18"/>
          <w:u w:val="wave"/>
        </w:rPr>
        <w:t>○</w:t>
      </w:r>
      <w:r w:rsidR="004A2438" w:rsidRPr="001936C7">
        <w:rPr>
          <w:rFonts w:eastAsia="ＭＳ ゴシック" w:hint="eastAsia"/>
          <w:b/>
          <w:bCs/>
          <w:spacing w:val="-18"/>
          <w:u w:val="wave"/>
        </w:rPr>
        <w:t>を必ず</w:t>
      </w:r>
      <w:r w:rsidRPr="001936C7">
        <w:rPr>
          <w:rFonts w:eastAsia="ＭＳ ゴシック" w:hint="eastAsia"/>
          <w:b/>
          <w:bCs/>
          <w:spacing w:val="-18"/>
          <w:u w:val="wave"/>
        </w:rPr>
        <w:t>つけてください</w:t>
      </w:r>
      <w:r w:rsidRPr="001936C7">
        <w:rPr>
          <w:rFonts w:eastAsia="ＭＳ ゴシック" w:hint="eastAsia"/>
          <w:b/>
          <w:bCs/>
          <w:spacing w:val="-18"/>
        </w:rPr>
        <w:t>。</w:t>
      </w:r>
      <w:r w:rsidR="001936C7" w:rsidRPr="001936C7">
        <w:rPr>
          <w:rFonts w:eastAsia="ＭＳ ゴシック" w:hint="eastAsia"/>
          <w:b/>
          <w:bCs/>
          <w:spacing w:val="-18"/>
        </w:rPr>
        <w:t>→</w:t>
      </w:r>
      <w:r w:rsidR="004F72EE" w:rsidRPr="001936C7">
        <w:rPr>
          <w:rFonts w:eastAsia="ＭＳ ゴシック" w:hint="eastAsia"/>
          <w:b/>
          <w:bCs/>
          <w:spacing w:val="-18"/>
        </w:rPr>
        <w:t>（</w:t>
      </w:r>
      <w:r w:rsidR="001936C7" w:rsidRPr="001936C7">
        <w:rPr>
          <w:rFonts w:eastAsia="ＭＳ ゴシック" w:hint="eastAsia"/>
          <w:b/>
          <w:bCs/>
          <w:spacing w:val="-18"/>
        </w:rPr>
        <w:t xml:space="preserve">　</w:t>
      </w:r>
      <w:r w:rsidR="004F72EE" w:rsidRPr="001936C7">
        <w:rPr>
          <w:rFonts w:eastAsia="ＭＳ ゴシック" w:hint="eastAsia"/>
          <w:b/>
          <w:bCs/>
          <w:spacing w:val="-18"/>
        </w:rPr>
        <w:t>伊勢崎会場受験・池袋会場受験・名古屋会場受験</w:t>
      </w:r>
      <w:r w:rsidR="001936C7" w:rsidRPr="001936C7">
        <w:rPr>
          <w:rFonts w:eastAsia="ＭＳ ゴシック" w:hint="eastAsia"/>
          <w:b/>
          <w:bCs/>
          <w:spacing w:val="-18"/>
        </w:rPr>
        <w:t xml:space="preserve">　</w:t>
      </w:r>
      <w:r w:rsidR="004F72EE" w:rsidRPr="001936C7">
        <w:rPr>
          <w:rFonts w:eastAsia="ＭＳ ゴシック" w:hint="eastAsia"/>
          <w:b/>
          <w:bCs/>
          <w:spacing w:val="-18"/>
        </w:rPr>
        <w:t>）</w:t>
      </w:r>
    </w:p>
    <w:p w:rsidR="00596E09" w:rsidRPr="00E47C85" w:rsidRDefault="004F72EE" w:rsidP="004F72EE">
      <w:pPr>
        <w:pStyle w:val="a8"/>
        <w:ind w:right="126"/>
        <w:rPr>
          <w:rFonts w:eastAsia="ＭＳ ゴシック" w:hint="eastAsia"/>
          <w:b/>
          <w:bCs/>
        </w:rPr>
      </w:pPr>
      <w:r>
        <w:rPr>
          <w:rFonts w:eastAsia="ＭＳ ゴシック" w:hint="eastAsia"/>
          <w:b/>
          <w:bCs/>
          <w:sz w:val="21"/>
          <w:szCs w:val="21"/>
        </w:rPr>
        <w:t>※会場受験のみ。</w:t>
      </w:r>
      <w:r w:rsidR="00596E09">
        <w:rPr>
          <w:rFonts w:eastAsia="ＭＳ ゴシック" w:hint="eastAsia"/>
          <w:b/>
          <w:bCs/>
          <w:sz w:val="21"/>
          <w:szCs w:val="21"/>
        </w:rPr>
        <w:t>2</w:t>
      </w:r>
      <w:r w:rsidR="00596E09">
        <w:rPr>
          <w:rFonts w:eastAsia="ＭＳ ゴシック" w:hint="eastAsia"/>
          <w:b/>
          <w:bCs/>
          <w:sz w:val="21"/>
          <w:szCs w:val="21"/>
        </w:rPr>
        <w:t>つ以上</w:t>
      </w:r>
      <w:r>
        <w:rPr>
          <w:rFonts w:eastAsia="ＭＳ ゴシック" w:hint="eastAsia"/>
          <w:b/>
          <w:bCs/>
          <w:sz w:val="21"/>
          <w:szCs w:val="21"/>
        </w:rPr>
        <w:t>の会場を同時に</w:t>
      </w:r>
      <w:r w:rsidR="00596E09">
        <w:rPr>
          <w:rFonts w:eastAsia="ＭＳ ゴシック" w:hint="eastAsia"/>
          <w:b/>
          <w:bCs/>
          <w:sz w:val="21"/>
          <w:szCs w:val="21"/>
        </w:rPr>
        <w:t>希望することはできません。</w:t>
      </w:r>
    </w:p>
    <w:p w:rsidR="00450721" w:rsidRPr="00596E09" w:rsidRDefault="00450721" w:rsidP="00450721">
      <w:pPr>
        <w:rPr>
          <w:rFonts w:ascii="ＭＳ 明朝" w:hAnsi="ＭＳ 明朝" w:hint="eastAsia"/>
        </w:rPr>
      </w:pP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505"/>
      </w:tblGrid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365" w:type="dxa"/>
            <w:vMerge w:val="restart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ﾌﾘｶﾞﾅ)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1365" w:type="dxa"/>
            <w:vMerge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365" w:type="dxa"/>
            <w:vMerge w:val="restart"/>
            <w:vAlign w:val="center"/>
          </w:tcPr>
          <w:p w:rsidR="009256DA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属学科・</w:t>
            </w:r>
          </w:p>
          <w:p w:rsidR="00450721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専攻</w:t>
            </w:r>
          </w:p>
          <w:p w:rsidR="00450721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該当箇所に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○を</w:t>
            </w:r>
          </w:p>
          <w:p w:rsidR="00450721" w:rsidRDefault="00450721" w:rsidP="00673454">
            <w:pPr>
              <w:pStyle w:val="a9"/>
              <w:jc w:val="center"/>
              <w:rPr>
                <w:rFonts w:hint="eastAsia"/>
              </w:rPr>
            </w:pPr>
            <w:r w:rsidRPr="00E55575">
              <w:rPr>
                <w:rFonts w:ascii="ＭＳ 明朝" w:hAnsi="ＭＳ 明朝" w:hint="eastAsia"/>
                <w:sz w:val="16"/>
                <w:szCs w:val="16"/>
              </w:rPr>
              <w:t>付け</w:t>
            </w:r>
            <w:r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下さい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□　在校生　　　　　　□　卒業生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365" w:type="dxa"/>
            <w:vMerge/>
            <w:vAlign w:val="center"/>
          </w:tcPr>
          <w:p w:rsidR="00450721" w:rsidRPr="00E55575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505" w:type="dxa"/>
            <w:vAlign w:val="center"/>
          </w:tcPr>
          <w:p w:rsidR="00450721" w:rsidRDefault="00450721" w:rsidP="00673454">
            <w:pPr>
              <w:rPr>
                <w:rFonts w:ascii="ＭＳ 明朝" w:hAnsi="ＭＳ 明朝" w:hint="eastAsia"/>
                <w:sz w:val="23"/>
                <w:szCs w:val="23"/>
              </w:rPr>
            </w:pP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社会福祉学部 社会福祉学科 </w:t>
            </w:r>
            <w:r w:rsidR="009256DA">
              <w:rPr>
                <w:rFonts w:ascii="ＭＳ 明朝" w:hAnsi="ＭＳ 明朝" w:hint="eastAsia"/>
                <w:sz w:val="23"/>
                <w:szCs w:val="23"/>
              </w:rPr>
              <w:t xml:space="preserve">社会福祉専攻　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□ 社会福祉学部 保育児童学科</w:t>
            </w:r>
          </w:p>
          <w:p w:rsidR="00450721" w:rsidRPr="00B1570C" w:rsidRDefault="00450721" w:rsidP="00673454">
            <w:pPr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社会福祉学部 社会福祉学科 福祉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専攻</w:t>
            </w:r>
            <w:r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学部 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学科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365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8505" w:type="dxa"/>
            <w:vAlign w:val="center"/>
          </w:tcPr>
          <w:p w:rsidR="00450721" w:rsidRDefault="00450721" w:rsidP="00673454">
            <w:pPr>
              <w:pStyle w:val="a4"/>
              <w:jc w:val="both"/>
              <w:rPr>
                <w:rFonts w:hint="eastAsia"/>
              </w:rPr>
            </w:pP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1365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50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［〒　　　－　　　　］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</w:p>
        </w:tc>
      </w:tr>
      <w:tr w:rsidR="00450721" w:rsidTr="00024B17">
        <w:tblPrEx>
          <w:tblCellMar>
            <w:top w:w="0" w:type="dxa"/>
            <w:bottom w:w="0" w:type="dxa"/>
          </w:tblCellMar>
        </w:tblPrEx>
        <w:trPr>
          <w:trHeight w:val="1589"/>
        </w:trPr>
        <w:tc>
          <w:tcPr>
            <w:tcW w:w="1365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先　　</w:t>
            </w:r>
          </w:p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＊日中連絡の取れる電話番号をお書きください。</w:t>
            </w:r>
          </w:p>
          <w:p w:rsidR="00450721" w:rsidRDefault="00450721" w:rsidP="00673454">
            <w:pPr>
              <w:ind w:firstLineChars="900" w:firstLine="1890"/>
              <w:rPr>
                <w:rFonts w:ascii="ＭＳ 明朝" w:hAnsi="ＭＳ 明朝" w:hint="eastAsia"/>
              </w:rPr>
            </w:pP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（　　　　　　）　　　　　－　　　　　　　　　　</w:t>
            </w:r>
          </w:p>
          <w:p w:rsidR="00450721" w:rsidRDefault="00450721" w:rsidP="00673454">
            <w:pPr>
              <w:rPr>
                <w:rFonts w:ascii="ＭＳ 明朝" w:hAnsi="ＭＳ 明朝" w:hint="eastAsia"/>
                <w:sz w:val="18"/>
              </w:rPr>
            </w:pPr>
          </w:p>
          <w:p w:rsidR="00450721" w:rsidRPr="00FD1893" w:rsidRDefault="00450721" w:rsidP="00673454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［　自宅　・　勤務先　・　携帯電話　］※いずれかに○を付けてください。</w:t>
            </w:r>
          </w:p>
        </w:tc>
      </w:tr>
    </w:tbl>
    <w:p w:rsidR="00450721" w:rsidRDefault="00450721" w:rsidP="00450721">
      <w:pPr>
        <w:rPr>
          <w:rFonts w:ascii="ＭＳ 明朝" w:hAnsi="ＭＳ 明朝" w:hint="eastAsia"/>
        </w:rPr>
      </w:pPr>
    </w:p>
    <w:p w:rsidR="00450721" w:rsidRDefault="00450721" w:rsidP="00450721">
      <w:pPr>
        <w:rPr>
          <w:rFonts w:ascii="ＭＳ 明朝" w:hAnsi="ＭＳ 明朝" w:hint="eastAsia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4388"/>
      </w:tblGrid>
      <w:tr w:rsidR="00450721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542" w:type="dxa"/>
            <w:vAlign w:val="center"/>
          </w:tcPr>
          <w:p w:rsidR="00450721" w:rsidRDefault="00450721" w:rsidP="00673454">
            <w:pPr>
              <w:pStyle w:val="a4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会場受験申込み期限</w:t>
            </w:r>
          </w:p>
        </w:tc>
        <w:tc>
          <w:tcPr>
            <w:tcW w:w="4388" w:type="dxa"/>
            <w:vAlign w:val="center"/>
          </w:tcPr>
          <w:p w:rsidR="00450721" w:rsidRDefault="00450721" w:rsidP="00673454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平成</w:t>
            </w:r>
            <w:r w:rsidR="00783B60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26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年</w:t>
            </w:r>
            <w:r w:rsidR="00707618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9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月</w:t>
            </w:r>
            <w:r w:rsidR="00783B60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日(</w:t>
            </w:r>
            <w:r w:rsidR="00E965A9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金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)到着分まで</w:t>
            </w:r>
          </w:p>
        </w:tc>
      </w:tr>
    </w:tbl>
    <w:p w:rsidR="00450721" w:rsidRPr="00783B60" w:rsidRDefault="00450721" w:rsidP="00450721">
      <w:pPr>
        <w:jc w:val="center"/>
        <w:rPr>
          <w:rFonts w:ascii="ＭＳ 明朝" w:hAnsi="ＭＳ 明朝" w:hint="eastAsia"/>
          <w:szCs w:val="21"/>
        </w:rPr>
      </w:pPr>
    </w:p>
    <w:p w:rsidR="001F4DBD" w:rsidRDefault="001F4DBD" w:rsidP="001F4DBD">
      <w:pPr>
        <w:spacing w:line="240" w:lineRule="exact"/>
        <w:ind w:leftChars="2" w:left="4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◎会場は、希望するキャンパスでの受験となりますが、人数の都合により希望に添えない場合も生じま</w:t>
      </w:r>
    </w:p>
    <w:p w:rsidR="001F4DBD" w:rsidRDefault="001F4DBD" w:rsidP="001F4DBD">
      <w:pPr>
        <w:spacing w:line="240" w:lineRule="exact"/>
        <w:ind w:leftChars="2" w:left="4" w:firstLineChars="100" w:firstLine="210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すので、予めご承知おきください。</w:t>
      </w:r>
    </w:p>
    <w:p w:rsidR="007570F5" w:rsidRPr="007570F5" w:rsidRDefault="007570F5" w:rsidP="007570F5">
      <w:pPr>
        <w:spacing w:line="240" w:lineRule="exact"/>
        <w:rPr>
          <w:rFonts w:ascii="ＭＳ 明朝" w:hAnsi="ＭＳ 明朝" w:hint="eastAsia"/>
          <w:spacing w:val="-2"/>
          <w:szCs w:val="21"/>
        </w:rPr>
      </w:pPr>
      <w:r w:rsidRPr="007570F5">
        <w:rPr>
          <w:rFonts w:ascii="ＭＳ 明朝" w:hAnsi="ＭＳ 明朝" w:hint="eastAsia"/>
          <w:spacing w:val="-2"/>
          <w:szCs w:val="21"/>
        </w:rPr>
        <w:t>◎申込み期限以降に到着した受験申込書につきましては、返送させていただきます。予めご了承ください。</w:t>
      </w:r>
    </w:p>
    <w:p w:rsidR="001F4DBD" w:rsidRPr="00C57A12" w:rsidRDefault="001F4DBD" w:rsidP="001F4DBD">
      <w:pPr>
        <w:spacing w:line="240" w:lineRule="exact"/>
        <w:ind w:left="210" w:hangingChars="100" w:hanging="210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◎本用紙を</w:t>
      </w:r>
      <w:r>
        <w:rPr>
          <w:rFonts w:hint="eastAsia"/>
          <w:szCs w:val="21"/>
        </w:rPr>
        <w:t>主催団体</w:t>
      </w:r>
      <w:r w:rsidR="004C20FE">
        <w:rPr>
          <w:rFonts w:hint="eastAsia"/>
        </w:rPr>
        <w:t>に郵送しても</w:t>
      </w:r>
      <w:r>
        <w:rPr>
          <w:rFonts w:hint="eastAsia"/>
        </w:rPr>
        <w:t>受付はされませんので、必ず、</w:t>
      </w:r>
      <w:r>
        <w:rPr>
          <w:rFonts w:ascii="ＭＳ 明朝" w:hAnsi="ＭＳ ゴシック" w:hint="eastAsia"/>
          <w:b/>
          <w:bCs/>
        </w:rPr>
        <w:t>東京福祉大学</w:t>
      </w:r>
      <w:r w:rsidRPr="00C57A12">
        <w:rPr>
          <w:rFonts w:ascii="ＭＳ 明朝" w:hAnsi="ＭＳ ゴシック" w:hint="eastAsia"/>
          <w:b/>
          <w:bCs/>
        </w:rPr>
        <w:t>通信教育課</w:t>
      </w:r>
      <w:r w:rsidRPr="004C20FE">
        <w:rPr>
          <w:rFonts w:ascii="ＭＳ 明朝" w:hAnsi="ＭＳ ゴシック" w:hint="eastAsia"/>
          <w:bCs/>
        </w:rPr>
        <w:t>へ送付</w:t>
      </w:r>
      <w:r w:rsidRPr="00C57A12">
        <w:rPr>
          <w:rFonts w:ascii="ＭＳ 明朝" w:hAnsi="ＭＳ ゴシック" w:hint="eastAsia"/>
        </w:rPr>
        <w:t>してください</w:t>
      </w:r>
      <w:r>
        <w:rPr>
          <w:rFonts w:ascii="ＭＳ 明朝" w:hAnsi="ＭＳ ゴシック" w:hint="eastAsia"/>
        </w:rPr>
        <w:t>。</w:t>
      </w:r>
    </w:p>
    <w:p w:rsidR="00450721" w:rsidRDefault="00684DDE" w:rsidP="00450721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7450" cy="0"/>
                <wp:effectExtent l="9525" t="5080" r="9525" b="1397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n6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T0NrBuNKiKjVxobi6FG9mmdNvzukdN0RteOR4tvJQF4WMpJ3KWHjDFywHb5oBjFk73Xs&#10;07G1fYCEDqBjlON0k4MfPaJwOM2nj8UE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"/>
            </w:pict>
          </mc:Fallback>
        </mc:AlternateContent>
      </w:r>
    </w:p>
    <w:p w:rsidR="00450721" w:rsidRDefault="00450721" w:rsidP="0045072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大学記入欄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995"/>
        <w:gridCol w:w="2520"/>
      </w:tblGrid>
      <w:tr w:rsidR="0045072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90" w:type="dxa"/>
          </w:tcPr>
          <w:p w:rsidR="00450721" w:rsidRDefault="00450721" w:rsidP="0067345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受付月日</w:t>
            </w:r>
          </w:p>
        </w:tc>
        <w:tc>
          <w:tcPr>
            <w:tcW w:w="1995" w:type="dxa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処理月日</w:t>
            </w:r>
          </w:p>
        </w:tc>
        <w:tc>
          <w:tcPr>
            <w:tcW w:w="2520" w:type="dxa"/>
          </w:tcPr>
          <w:p w:rsidR="00450721" w:rsidRDefault="00450721" w:rsidP="0067345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務処理欄</w:t>
            </w:r>
          </w:p>
        </w:tc>
      </w:tr>
      <w:tr w:rsidR="0045072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890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  <w:tc>
          <w:tcPr>
            <w:tcW w:w="199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  <w:tc>
          <w:tcPr>
            <w:tcW w:w="2520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</w:tr>
    </w:tbl>
    <w:p w:rsidR="00450721" w:rsidRDefault="00450721" w:rsidP="00450721">
      <w:pPr>
        <w:rPr>
          <w:rFonts w:hint="eastAsia"/>
        </w:rPr>
      </w:pPr>
    </w:p>
    <w:p w:rsidR="005269B9" w:rsidRDefault="005269B9" w:rsidP="00450721">
      <w:pPr>
        <w:rPr>
          <w:rFonts w:hint="eastAsia"/>
        </w:rPr>
      </w:pPr>
    </w:p>
    <w:p w:rsidR="001936C7" w:rsidRDefault="001936C7" w:rsidP="00450721">
      <w:pPr>
        <w:rPr>
          <w:rFonts w:hint="eastAsia"/>
        </w:rPr>
      </w:pPr>
    </w:p>
    <w:p w:rsidR="001C240B" w:rsidRDefault="001C240B" w:rsidP="00450721">
      <w:pPr>
        <w:rPr>
          <w:rFonts w:hint="eastAsia"/>
        </w:rPr>
      </w:pPr>
    </w:p>
    <w:p w:rsidR="001C240B" w:rsidRDefault="001C240B" w:rsidP="00450721">
      <w:pPr>
        <w:rPr>
          <w:rFonts w:hint="eastAsia"/>
        </w:rPr>
      </w:pPr>
    </w:p>
    <w:p w:rsidR="00CB5FAE" w:rsidRPr="001F4DBD" w:rsidRDefault="00CB5FAE" w:rsidP="00CB5FAE">
      <w:pPr>
        <w:pStyle w:val="a8"/>
        <w:jc w:val="right"/>
        <w:rPr>
          <w:rFonts w:ascii="ＭＳ 明朝" w:hAnsi="ＭＳ 明朝" w:hint="eastAsia"/>
          <w:sz w:val="21"/>
        </w:rPr>
      </w:pPr>
      <w:r>
        <w:rPr>
          <w:rFonts w:hint="eastAsia"/>
          <w:bdr w:val="single" w:sz="4" w:space="0" w:color="auto"/>
        </w:rPr>
        <w:t>別紙</w:t>
      </w:r>
      <w:r>
        <w:rPr>
          <w:rFonts w:hint="eastAsia"/>
          <w:bdr w:val="single" w:sz="4" w:space="0" w:color="auto"/>
        </w:rPr>
        <w:t>3</w:t>
      </w:r>
    </w:p>
    <w:p w:rsidR="00CB5FAE" w:rsidRPr="002953D8" w:rsidRDefault="00CB5FAE" w:rsidP="00CB5FAE">
      <w:pPr>
        <w:spacing w:line="240" w:lineRule="exact"/>
        <w:rPr>
          <w:rFonts w:hint="eastAsia"/>
        </w:rPr>
      </w:pPr>
    </w:p>
    <w:p w:rsidR="00CB5FAE" w:rsidRPr="004B5F7A" w:rsidRDefault="00CB5FAE" w:rsidP="00CB5FAE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平成26年度　日総研　主催</w:t>
      </w:r>
    </w:p>
    <w:p w:rsidR="00CB5FAE" w:rsidRPr="004B5F7A" w:rsidRDefault="00CB5FAE" w:rsidP="00CB5FAE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精神保健福祉士・社会福祉士　全国模擬試験（No.4） 　申込書</w:t>
      </w:r>
    </w:p>
    <w:p w:rsidR="00CB5FAE" w:rsidRDefault="00CB5FAE" w:rsidP="00CB5FAE">
      <w:pPr>
        <w:pStyle w:val="a8"/>
        <w:spacing w:line="240" w:lineRule="exact"/>
        <w:jc w:val="both"/>
        <w:rPr>
          <w:rFonts w:ascii="ＭＳ Ｐ明朝" w:eastAsia="ＭＳ Ｐ明朝" w:hAnsi="ＭＳ Ｐ明朝" w:hint="eastAsia"/>
          <w:sz w:val="28"/>
          <w:szCs w:val="28"/>
        </w:rPr>
      </w:pPr>
    </w:p>
    <w:p w:rsidR="00CB5FAE" w:rsidRPr="0094438D" w:rsidRDefault="00CB5FAE" w:rsidP="00CB5FAE">
      <w:pPr>
        <w:pStyle w:val="a8"/>
        <w:jc w:val="both"/>
        <w:rPr>
          <w:rFonts w:eastAsia="ＭＳ ゴシック" w:hint="eastAsia"/>
          <w:b/>
          <w:bCs/>
        </w:rPr>
      </w:pPr>
      <w:r w:rsidRPr="0094438D">
        <w:rPr>
          <w:rFonts w:eastAsia="ＭＳ ゴシック" w:hint="eastAsia"/>
          <w:b/>
          <w:bCs/>
          <w:u w:val="wave"/>
        </w:rPr>
        <w:t>1</w:t>
      </w:r>
      <w:r w:rsidRPr="0094438D">
        <w:rPr>
          <w:rFonts w:eastAsia="ＭＳ ゴシック" w:hint="eastAsia"/>
          <w:b/>
          <w:bCs/>
          <w:u w:val="wave"/>
        </w:rPr>
        <w:t>、会場希望</w:t>
      </w:r>
      <w:r w:rsidRPr="0094438D">
        <w:rPr>
          <w:rFonts w:eastAsia="ＭＳ ゴシック" w:hint="eastAsia"/>
          <w:b/>
          <w:bCs/>
        </w:rPr>
        <w:t>（伊勢崎会場受験・池袋会場受験・</w:t>
      </w:r>
      <w:r>
        <w:rPr>
          <w:rFonts w:eastAsia="ＭＳ ゴシック" w:hint="eastAsia"/>
          <w:b/>
          <w:bCs/>
        </w:rPr>
        <w:t>名古屋会場受験・</w:t>
      </w:r>
      <w:r w:rsidRPr="0094438D">
        <w:rPr>
          <w:rFonts w:eastAsia="ＭＳ ゴシック" w:hint="eastAsia"/>
          <w:b/>
          <w:bCs/>
        </w:rPr>
        <w:t>自宅受験　）</w:t>
      </w:r>
    </w:p>
    <w:p w:rsidR="00CB5FAE" w:rsidRPr="0094438D" w:rsidRDefault="00CB5FAE" w:rsidP="00CB5FAE">
      <w:pPr>
        <w:pStyle w:val="a8"/>
        <w:jc w:val="both"/>
        <w:rPr>
          <w:rFonts w:eastAsia="ＭＳ ゴシック" w:hint="eastAsia"/>
          <w:b/>
          <w:bCs/>
        </w:rPr>
      </w:pPr>
      <w:r w:rsidRPr="0094438D">
        <w:rPr>
          <w:rFonts w:eastAsia="ＭＳ ゴシック" w:hint="eastAsia"/>
          <w:b/>
          <w:bCs/>
          <w:u w:val="wave"/>
        </w:rPr>
        <w:t>2</w:t>
      </w:r>
      <w:r>
        <w:rPr>
          <w:rFonts w:eastAsia="ＭＳ ゴシック" w:hint="eastAsia"/>
          <w:b/>
          <w:bCs/>
          <w:u w:val="wave"/>
        </w:rPr>
        <w:t>、受験資格</w:t>
      </w:r>
      <w:r w:rsidRPr="0094438D">
        <w:rPr>
          <w:rFonts w:eastAsia="ＭＳ ゴシック" w:hint="eastAsia"/>
          <w:b/>
          <w:bCs/>
          <w:u w:val="wave"/>
        </w:rPr>
        <w:t>希望</w:t>
      </w:r>
      <w:r w:rsidRPr="0094438D">
        <w:rPr>
          <w:rFonts w:eastAsia="ＭＳ ゴシック" w:hint="eastAsia"/>
          <w:b/>
          <w:bCs/>
        </w:rPr>
        <w:t>（社会福祉士のみ希望・精神保健福祉士のみ希望・両方希望　）</w:t>
      </w:r>
    </w:p>
    <w:p w:rsidR="00CB5FAE" w:rsidRDefault="00CB5FAE" w:rsidP="00CB5FAE">
      <w:pPr>
        <w:pStyle w:val="a8"/>
        <w:ind w:right="-137"/>
        <w:jc w:val="both"/>
        <w:rPr>
          <w:rFonts w:eastAsia="ＭＳ ゴシック" w:hint="eastAsia"/>
          <w:b/>
          <w:bCs/>
          <w:spacing w:val="-8"/>
          <w:sz w:val="21"/>
          <w:szCs w:val="21"/>
        </w:rPr>
      </w:pP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※上記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1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、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2</w:t>
      </w:r>
      <w:r>
        <w:rPr>
          <w:rFonts w:eastAsia="ＭＳ ゴシック" w:hint="eastAsia"/>
          <w:b/>
          <w:bCs/>
          <w:spacing w:val="-10"/>
          <w:sz w:val="21"/>
          <w:szCs w:val="21"/>
        </w:rPr>
        <w:t>それぞれのうちから</w:t>
      </w:r>
      <w:r w:rsidRPr="004A2438">
        <w:rPr>
          <w:rFonts w:eastAsia="ＭＳ ゴシック" w:hint="eastAsia"/>
          <w:b/>
          <w:bCs/>
          <w:spacing w:val="-10"/>
          <w:sz w:val="21"/>
          <w:szCs w:val="21"/>
        </w:rPr>
        <w:t>ひとつ</w:t>
      </w:r>
      <w:r>
        <w:rPr>
          <w:rFonts w:eastAsia="ＭＳ ゴシック" w:hint="eastAsia"/>
          <w:b/>
          <w:bCs/>
          <w:spacing w:val="-10"/>
          <w:sz w:val="21"/>
          <w:szCs w:val="21"/>
        </w:rPr>
        <w:t>を選び、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○を必ずつけてください。</w:t>
      </w:r>
    </w:p>
    <w:p w:rsidR="00CB5FAE" w:rsidRPr="004A2438" w:rsidRDefault="00CB5FAE" w:rsidP="00CB5FAE">
      <w:pPr>
        <w:pStyle w:val="a8"/>
        <w:ind w:right="-137" w:firstLineChars="100" w:firstLine="195"/>
        <w:jc w:val="both"/>
        <w:rPr>
          <w:rFonts w:eastAsia="ＭＳ ゴシック" w:hint="eastAsia"/>
          <w:b/>
          <w:bCs/>
          <w:spacing w:val="-8"/>
          <w:sz w:val="21"/>
          <w:szCs w:val="21"/>
        </w:rPr>
      </w:pP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2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つ以上の会場を同時に希望することはできません。</w:t>
      </w:r>
    </w:p>
    <w:p w:rsidR="00CB5FAE" w:rsidRPr="00B05ACF" w:rsidRDefault="00CB5FAE" w:rsidP="00CB5FAE">
      <w:pPr>
        <w:spacing w:line="240" w:lineRule="exact"/>
        <w:rPr>
          <w:rFonts w:ascii="ＭＳ 明朝" w:hAnsi="ＭＳ 明朝" w:hint="eastAsia"/>
        </w:rPr>
      </w:pPr>
    </w:p>
    <w:tbl>
      <w:tblPr>
        <w:tblW w:w="99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505"/>
      </w:tblGrid>
      <w:tr w:rsidR="00CB5FAE" w:rsidTr="00522C65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470" w:type="dxa"/>
            <w:vMerge w:val="restart"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ﾌﾘｶﾞﾅ)</w:t>
            </w: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1470" w:type="dxa"/>
            <w:vMerge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470" w:type="dxa"/>
            <w:vMerge w:val="restart"/>
            <w:vAlign w:val="center"/>
          </w:tcPr>
          <w:p w:rsidR="00CB5FAE" w:rsidRDefault="00CB5FAE" w:rsidP="00522C6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属学科・</w:t>
            </w:r>
          </w:p>
          <w:p w:rsidR="00CB5FAE" w:rsidRDefault="00CB5FAE" w:rsidP="00522C6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専攻</w:t>
            </w:r>
          </w:p>
          <w:p w:rsidR="00CB5FAE" w:rsidRDefault="00CB5FAE" w:rsidP="00522C6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該当箇所に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○を</w:t>
            </w:r>
          </w:p>
          <w:p w:rsidR="00CB5FAE" w:rsidRDefault="00CB5FAE" w:rsidP="00522C65">
            <w:pPr>
              <w:pStyle w:val="a9"/>
              <w:jc w:val="center"/>
              <w:rPr>
                <w:rFonts w:hint="eastAsia"/>
              </w:rPr>
            </w:pPr>
            <w:r w:rsidRPr="00E55575">
              <w:rPr>
                <w:rFonts w:ascii="ＭＳ 明朝" w:hAnsi="ＭＳ 明朝" w:hint="eastAsia"/>
                <w:sz w:val="16"/>
                <w:szCs w:val="16"/>
              </w:rPr>
              <w:t>付け</w:t>
            </w:r>
            <w:r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下さい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□　在校生　　　　　　□　卒業生</w:t>
            </w: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470" w:type="dxa"/>
            <w:vMerge/>
            <w:vAlign w:val="center"/>
          </w:tcPr>
          <w:p w:rsidR="00CB5FAE" w:rsidRPr="00E55575" w:rsidRDefault="00CB5FAE" w:rsidP="00522C6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505" w:type="dxa"/>
            <w:vAlign w:val="center"/>
          </w:tcPr>
          <w:p w:rsidR="00CB5FAE" w:rsidRDefault="00CB5FAE" w:rsidP="00522C65">
            <w:pPr>
              <w:rPr>
                <w:rFonts w:ascii="ＭＳ 明朝" w:hAnsi="ＭＳ 明朝" w:hint="eastAsia"/>
                <w:sz w:val="23"/>
                <w:szCs w:val="23"/>
              </w:rPr>
            </w:pP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社会福祉学部 社会福祉学科 </w:t>
            </w:r>
            <w:r>
              <w:rPr>
                <w:rFonts w:ascii="ＭＳ 明朝" w:hAnsi="ＭＳ 明朝" w:hint="eastAsia"/>
                <w:sz w:val="23"/>
                <w:szCs w:val="23"/>
              </w:rPr>
              <w:t>社会福祉専攻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□ 社会福祉学部 保育児童学科</w:t>
            </w:r>
          </w:p>
          <w:p w:rsidR="00CB5FAE" w:rsidRPr="00B1570C" w:rsidRDefault="00CB5FAE" w:rsidP="00522C65">
            <w:pPr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社会福祉学部 社会福祉学科 福祉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専攻</w:t>
            </w:r>
            <w:r>
              <w:rPr>
                <w:rFonts w:ascii="ＭＳ 明朝" w:hAnsi="ＭＳ 明朝" w:hint="eastAsia"/>
                <w:sz w:val="23"/>
                <w:szCs w:val="23"/>
              </w:rPr>
              <w:t xml:space="preserve">　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学部 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学科</w:t>
            </w: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470" w:type="dxa"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8505" w:type="dxa"/>
            <w:vAlign w:val="center"/>
          </w:tcPr>
          <w:p w:rsidR="00CB5FAE" w:rsidRDefault="00CB5FAE" w:rsidP="00522C65">
            <w:pPr>
              <w:pStyle w:val="a4"/>
              <w:jc w:val="both"/>
              <w:rPr>
                <w:rFonts w:hint="eastAsia"/>
              </w:rPr>
            </w:pP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1470" w:type="dxa"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505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［〒　　　－　　　　］</w:t>
            </w: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1533"/>
        </w:trPr>
        <w:tc>
          <w:tcPr>
            <w:tcW w:w="1470" w:type="dxa"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先　　</w:t>
            </w:r>
          </w:p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＊日中連絡の取れる電話番号をお書きください。</w:t>
            </w:r>
          </w:p>
          <w:p w:rsidR="00CB5FAE" w:rsidRDefault="00CB5FAE" w:rsidP="00522C65">
            <w:pPr>
              <w:ind w:firstLineChars="900" w:firstLine="1890"/>
              <w:rPr>
                <w:rFonts w:ascii="ＭＳ 明朝" w:hAnsi="ＭＳ 明朝" w:hint="eastAsia"/>
              </w:rPr>
            </w:pP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（　　　　　　）　　　　　－　　　　　　　　　　</w:t>
            </w:r>
          </w:p>
          <w:p w:rsidR="00CB5FAE" w:rsidRDefault="00CB5FAE" w:rsidP="00522C65">
            <w:pPr>
              <w:rPr>
                <w:rFonts w:ascii="ＭＳ 明朝" w:hAnsi="ＭＳ 明朝" w:hint="eastAsia"/>
                <w:sz w:val="18"/>
              </w:rPr>
            </w:pPr>
          </w:p>
          <w:p w:rsidR="00CB5FAE" w:rsidRPr="00FD1893" w:rsidRDefault="00CB5FAE" w:rsidP="00522C65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［　自宅　・　勤務先　・　携帯電話　］※いずれかに○を付けてください。</w:t>
            </w:r>
          </w:p>
        </w:tc>
      </w:tr>
    </w:tbl>
    <w:p w:rsidR="00CB5FAE" w:rsidRDefault="00CB5FAE" w:rsidP="00CB5FAE">
      <w:pPr>
        <w:rPr>
          <w:rFonts w:ascii="ＭＳ 明朝" w:hAnsi="ＭＳ 明朝" w:hint="eastAsia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4388"/>
      </w:tblGrid>
      <w:tr w:rsidR="00CB5FAE" w:rsidTr="00522C65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542" w:type="dxa"/>
            <w:vAlign w:val="center"/>
          </w:tcPr>
          <w:p w:rsidR="00CB5FAE" w:rsidRDefault="00CB5FAE" w:rsidP="00522C65">
            <w:pPr>
              <w:pStyle w:val="a4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受験申込み期限</w:t>
            </w:r>
          </w:p>
        </w:tc>
        <w:tc>
          <w:tcPr>
            <w:tcW w:w="4388" w:type="dxa"/>
            <w:vAlign w:val="center"/>
          </w:tcPr>
          <w:p w:rsidR="00CB5FAE" w:rsidRDefault="00CB5FAE" w:rsidP="00522C65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平成26年11月7日(金)到着分まで</w:t>
            </w:r>
          </w:p>
        </w:tc>
      </w:tr>
    </w:tbl>
    <w:p w:rsidR="00CB5FAE" w:rsidRPr="00C018A3" w:rsidRDefault="00CB5FAE" w:rsidP="00CB5FAE">
      <w:pPr>
        <w:jc w:val="center"/>
        <w:rPr>
          <w:rFonts w:ascii="ＭＳ 明朝" w:hAnsi="ＭＳ 明朝" w:hint="eastAsia"/>
          <w:szCs w:val="21"/>
        </w:rPr>
      </w:pPr>
    </w:p>
    <w:p w:rsidR="00CB5FAE" w:rsidRDefault="00CB5FAE" w:rsidP="00CB5FAE">
      <w:pPr>
        <w:spacing w:line="240" w:lineRule="exact"/>
        <w:ind w:leftChars="2" w:left="4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◎会場は、希望するキャンパスでの受験となりますが、人数の都合により希望に添えない場合も生じま</w:t>
      </w:r>
    </w:p>
    <w:p w:rsidR="00CB5FAE" w:rsidRDefault="00CB5FAE" w:rsidP="00CB5FAE">
      <w:pPr>
        <w:spacing w:line="240" w:lineRule="exact"/>
        <w:ind w:leftChars="2" w:left="4" w:firstLineChars="100" w:firstLine="210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すので、予めご承知おきください。</w:t>
      </w:r>
    </w:p>
    <w:p w:rsidR="00CB5FAE" w:rsidRPr="007570F5" w:rsidRDefault="00CB5FAE" w:rsidP="00CB5FAE">
      <w:pPr>
        <w:spacing w:line="240" w:lineRule="exact"/>
        <w:rPr>
          <w:rFonts w:ascii="ＭＳ 明朝" w:hAnsi="ＭＳ 明朝" w:hint="eastAsia"/>
          <w:spacing w:val="-2"/>
          <w:szCs w:val="21"/>
        </w:rPr>
      </w:pPr>
      <w:r w:rsidRPr="007570F5">
        <w:rPr>
          <w:rFonts w:ascii="ＭＳ 明朝" w:hAnsi="ＭＳ 明朝" w:hint="eastAsia"/>
          <w:spacing w:val="-2"/>
          <w:szCs w:val="21"/>
        </w:rPr>
        <w:t>◎申込み期限以降に到着した受験申込書につきましては、返送させていただきます。予めご了承ください。</w:t>
      </w:r>
    </w:p>
    <w:p w:rsidR="00CB5FAE" w:rsidRPr="00C57A12" w:rsidRDefault="00CB5FAE" w:rsidP="00CB5FAE">
      <w:pPr>
        <w:spacing w:line="240" w:lineRule="exact"/>
        <w:ind w:left="210" w:hangingChars="100" w:hanging="210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◎本用紙を</w:t>
      </w:r>
      <w:r>
        <w:rPr>
          <w:rFonts w:hint="eastAsia"/>
          <w:szCs w:val="21"/>
        </w:rPr>
        <w:t>主催団体</w:t>
      </w:r>
      <w:r>
        <w:rPr>
          <w:rFonts w:hint="eastAsia"/>
        </w:rPr>
        <w:t>に郵送しても受付はされませんので、必ず、</w:t>
      </w:r>
      <w:r>
        <w:rPr>
          <w:rFonts w:ascii="ＭＳ 明朝" w:hAnsi="ＭＳ ゴシック" w:hint="eastAsia"/>
          <w:b/>
          <w:bCs/>
        </w:rPr>
        <w:t>東京福祉大学</w:t>
      </w:r>
      <w:r w:rsidRPr="00C57A12">
        <w:rPr>
          <w:rFonts w:ascii="ＭＳ 明朝" w:hAnsi="ＭＳ ゴシック" w:hint="eastAsia"/>
          <w:b/>
          <w:bCs/>
        </w:rPr>
        <w:t>通信教育課</w:t>
      </w:r>
      <w:r w:rsidRPr="00E94EC9">
        <w:rPr>
          <w:rFonts w:ascii="ＭＳ 明朝" w:hAnsi="ＭＳ ゴシック" w:hint="eastAsia"/>
          <w:bCs/>
        </w:rPr>
        <w:t>へ送付</w:t>
      </w:r>
      <w:r w:rsidRPr="00C57A12">
        <w:rPr>
          <w:rFonts w:ascii="ＭＳ 明朝" w:hAnsi="ＭＳ ゴシック" w:hint="eastAsia"/>
        </w:rPr>
        <w:t>してください</w:t>
      </w:r>
      <w:r>
        <w:rPr>
          <w:rFonts w:ascii="ＭＳ 明朝" w:hAnsi="ＭＳ ゴシック" w:hint="eastAsia"/>
        </w:rPr>
        <w:t>。</w:t>
      </w:r>
    </w:p>
    <w:p w:rsidR="00CB5FAE" w:rsidRDefault="00684DDE" w:rsidP="00CB5FAE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7450" cy="0"/>
                <wp:effectExtent l="9525" t="5080" r="9525" b="1397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zlFA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"/>
            </w:pict>
          </mc:Fallback>
        </mc:AlternateContent>
      </w:r>
    </w:p>
    <w:p w:rsidR="00CB5FAE" w:rsidRDefault="00CB5FAE" w:rsidP="00CB5FA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大学記入欄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995"/>
        <w:gridCol w:w="2520"/>
      </w:tblGrid>
      <w:tr w:rsidR="00CB5FAE" w:rsidTr="00522C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90" w:type="dxa"/>
          </w:tcPr>
          <w:p w:rsidR="00CB5FAE" w:rsidRDefault="00CB5FAE" w:rsidP="00522C6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受付月日</w:t>
            </w:r>
          </w:p>
        </w:tc>
        <w:tc>
          <w:tcPr>
            <w:tcW w:w="1995" w:type="dxa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処理月日</w:t>
            </w:r>
          </w:p>
        </w:tc>
        <w:tc>
          <w:tcPr>
            <w:tcW w:w="2520" w:type="dxa"/>
          </w:tcPr>
          <w:p w:rsidR="00CB5FAE" w:rsidRDefault="00CB5FAE" w:rsidP="00522C6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務処理欄</w:t>
            </w: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890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</w:p>
        </w:tc>
        <w:tc>
          <w:tcPr>
            <w:tcW w:w="1995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</w:p>
        </w:tc>
        <w:tc>
          <w:tcPr>
            <w:tcW w:w="2520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</w:p>
        </w:tc>
      </w:tr>
    </w:tbl>
    <w:p w:rsidR="00CB5FAE" w:rsidRDefault="00CB5FAE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CB5FAE" w:rsidRDefault="00CB5FAE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CB5FAE" w:rsidRDefault="00CB5FAE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E965A9" w:rsidRPr="001F4DBD" w:rsidRDefault="004313CB" w:rsidP="001F4DBD">
      <w:pPr>
        <w:pStyle w:val="a8"/>
        <w:jc w:val="right"/>
        <w:rPr>
          <w:rFonts w:ascii="ＭＳ 明朝" w:hAnsi="ＭＳ 明朝" w:hint="eastAsia"/>
          <w:sz w:val="21"/>
        </w:rPr>
      </w:pPr>
      <w:r>
        <w:rPr>
          <w:rFonts w:hint="eastAsia"/>
          <w:bdr w:val="single" w:sz="4" w:space="0" w:color="auto"/>
        </w:rPr>
        <w:t>別紙</w:t>
      </w:r>
      <w:r>
        <w:rPr>
          <w:rFonts w:hint="eastAsia"/>
          <w:bdr w:val="single" w:sz="4" w:space="0" w:color="auto"/>
        </w:rPr>
        <w:t>4</w:t>
      </w:r>
      <w:r w:rsidR="00596E09">
        <w:rPr>
          <w:rFonts w:hint="eastAsia"/>
          <w:bdr w:val="single" w:sz="4" w:space="0" w:color="auto"/>
        </w:rPr>
        <w:t xml:space="preserve">　</w:t>
      </w:r>
    </w:p>
    <w:p w:rsidR="00E965A9" w:rsidRPr="002953D8" w:rsidRDefault="00E965A9" w:rsidP="001F4DBD">
      <w:pPr>
        <w:spacing w:line="240" w:lineRule="exact"/>
        <w:rPr>
          <w:rFonts w:hint="eastAsia"/>
        </w:rPr>
      </w:pPr>
    </w:p>
    <w:p w:rsidR="0094438D" w:rsidRPr="004B5F7A" w:rsidRDefault="00450721" w:rsidP="004313CB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783B60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26</w:t>
      </w: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4313CB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日総研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主催</w:t>
      </w:r>
    </w:p>
    <w:p w:rsidR="00450721" w:rsidRPr="004B5F7A" w:rsidRDefault="00E965A9" w:rsidP="0094438D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精神保健福祉士・社会福祉士　全国模擬試験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D74E7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No.</w:t>
      </w:r>
      <w:r w:rsidR="00E94EC9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） 　申込書</w:t>
      </w:r>
    </w:p>
    <w:p w:rsidR="00450721" w:rsidRDefault="00450721" w:rsidP="001F4DBD">
      <w:pPr>
        <w:pStyle w:val="a8"/>
        <w:spacing w:line="240" w:lineRule="exact"/>
        <w:jc w:val="both"/>
        <w:rPr>
          <w:rFonts w:ascii="ＭＳ Ｐ明朝" w:eastAsia="ＭＳ Ｐ明朝" w:hAnsi="ＭＳ Ｐ明朝" w:hint="eastAsia"/>
          <w:sz w:val="28"/>
          <w:szCs w:val="28"/>
        </w:rPr>
      </w:pPr>
    </w:p>
    <w:p w:rsidR="00E965A9" w:rsidRPr="0094438D" w:rsidRDefault="00E965A9" w:rsidP="004F72EE">
      <w:pPr>
        <w:pStyle w:val="a8"/>
        <w:jc w:val="both"/>
        <w:rPr>
          <w:rFonts w:eastAsia="ＭＳ ゴシック" w:hint="eastAsia"/>
          <w:b/>
          <w:bCs/>
        </w:rPr>
      </w:pPr>
      <w:r w:rsidRPr="0094438D">
        <w:rPr>
          <w:rFonts w:eastAsia="ＭＳ ゴシック" w:hint="eastAsia"/>
          <w:b/>
          <w:bCs/>
          <w:u w:val="wave"/>
        </w:rPr>
        <w:t>1</w:t>
      </w:r>
      <w:r w:rsidRPr="0094438D">
        <w:rPr>
          <w:rFonts w:eastAsia="ＭＳ ゴシック" w:hint="eastAsia"/>
          <w:b/>
          <w:bCs/>
          <w:u w:val="wave"/>
        </w:rPr>
        <w:t>、会場希望</w:t>
      </w:r>
      <w:r w:rsidR="00450721" w:rsidRPr="0094438D">
        <w:rPr>
          <w:rFonts w:eastAsia="ＭＳ ゴシック" w:hint="eastAsia"/>
          <w:b/>
          <w:bCs/>
        </w:rPr>
        <w:t>（伊勢崎会場受験・池袋会場受験・</w:t>
      </w:r>
      <w:r w:rsidR="004313CB">
        <w:rPr>
          <w:rFonts w:eastAsia="ＭＳ ゴシック" w:hint="eastAsia"/>
          <w:b/>
          <w:bCs/>
        </w:rPr>
        <w:t>名古屋会場</w:t>
      </w:r>
      <w:r w:rsidR="00596E09">
        <w:rPr>
          <w:rFonts w:eastAsia="ＭＳ ゴシック" w:hint="eastAsia"/>
          <w:b/>
          <w:bCs/>
        </w:rPr>
        <w:t>受験</w:t>
      </w:r>
      <w:r w:rsidR="004313CB">
        <w:rPr>
          <w:rFonts w:eastAsia="ＭＳ ゴシック" w:hint="eastAsia"/>
          <w:b/>
          <w:bCs/>
        </w:rPr>
        <w:t>・</w:t>
      </w:r>
      <w:r w:rsidR="00450721" w:rsidRPr="0094438D">
        <w:rPr>
          <w:rFonts w:eastAsia="ＭＳ ゴシック" w:hint="eastAsia"/>
          <w:b/>
          <w:bCs/>
        </w:rPr>
        <w:t>自宅受験　）</w:t>
      </w:r>
    </w:p>
    <w:p w:rsidR="00E965A9" w:rsidRPr="0094438D" w:rsidRDefault="00E965A9" w:rsidP="00E965A9">
      <w:pPr>
        <w:pStyle w:val="a8"/>
        <w:jc w:val="both"/>
        <w:rPr>
          <w:rFonts w:eastAsia="ＭＳ ゴシック" w:hint="eastAsia"/>
          <w:b/>
          <w:bCs/>
        </w:rPr>
      </w:pPr>
      <w:r w:rsidRPr="0094438D">
        <w:rPr>
          <w:rFonts w:eastAsia="ＭＳ ゴシック" w:hint="eastAsia"/>
          <w:b/>
          <w:bCs/>
          <w:u w:val="wave"/>
        </w:rPr>
        <w:t>2</w:t>
      </w:r>
      <w:r w:rsidR="00CE1FF4">
        <w:rPr>
          <w:rFonts w:eastAsia="ＭＳ ゴシック" w:hint="eastAsia"/>
          <w:b/>
          <w:bCs/>
          <w:u w:val="wave"/>
        </w:rPr>
        <w:t>、受験資格</w:t>
      </w:r>
      <w:r w:rsidRPr="0094438D">
        <w:rPr>
          <w:rFonts w:eastAsia="ＭＳ ゴシック" w:hint="eastAsia"/>
          <w:b/>
          <w:bCs/>
          <w:u w:val="wave"/>
        </w:rPr>
        <w:t>希望</w:t>
      </w:r>
      <w:r w:rsidRPr="0094438D">
        <w:rPr>
          <w:rFonts w:eastAsia="ＭＳ ゴシック" w:hint="eastAsia"/>
          <w:b/>
          <w:bCs/>
        </w:rPr>
        <w:t>（社会福祉士のみ希望・精神保健福祉士のみ希望・両方希望　）</w:t>
      </w:r>
    </w:p>
    <w:p w:rsidR="001936C7" w:rsidRDefault="00E965A9" w:rsidP="004F72EE">
      <w:pPr>
        <w:pStyle w:val="a8"/>
        <w:ind w:right="-137"/>
        <w:jc w:val="both"/>
        <w:rPr>
          <w:rFonts w:eastAsia="ＭＳ ゴシック" w:hint="eastAsia"/>
          <w:b/>
          <w:bCs/>
          <w:spacing w:val="-8"/>
          <w:sz w:val="21"/>
          <w:szCs w:val="21"/>
        </w:rPr>
      </w:pP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※</w:t>
      </w:r>
      <w:r w:rsidR="004A2438" w:rsidRPr="004A2438">
        <w:rPr>
          <w:rFonts w:eastAsia="ＭＳ ゴシック" w:hint="eastAsia"/>
          <w:b/>
          <w:bCs/>
          <w:spacing w:val="-8"/>
          <w:sz w:val="21"/>
          <w:szCs w:val="21"/>
        </w:rPr>
        <w:t>上記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1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、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2</w:t>
      </w:r>
      <w:r w:rsidR="001936C7">
        <w:rPr>
          <w:rFonts w:eastAsia="ＭＳ ゴシック" w:hint="eastAsia"/>
          <w:b/>
          <w:bCs/>
          <w:spacing w:val="-10"/>
          <w:sz w:val="21"/>
          <w:szCs w:val="21"/>
        </w:rPr>
        <w:t>それぞれのうちから</w:t>
      </w:r>
      <w:r w:rsidR="001936C7" w:rsidRPr="004A2438">
        <w:rPr>
          <w:rFonts w:eastAsia="ＭＳ ゴシック" w:hint="eastAsia"/>
          <w:b/>
          <w:bCs/>
          <w:spacing w:val="-10"/>
          <w:sz w:val="21"/>
          <w:szCs w:val="21"/>
        </w:rPr>
        <w:t>ひとつ</w:t>
      </w:r>
      <w:r w:rsidR="001936C7">
        <w:rPr>
          <w:rFonts w:eastAsia="ＭＳ ゴシック" w:hint="eastAsia"/>
          <w:b/>
          <w:bCs/>
          <w:spacing w:val="-10"/>
          <w:sz w:val="21"/>
          <w:szCs w:val="21"/>
        </w:rPr>
        <w:t>を選び、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○を</w:t>
      </w:r>
      <w:r w:rsidR="004A2438" w:rsidRPr="004A2438">
        <w:rPr>
          <w:rFonts w:eastAsia="ＭＳ ゴシック" w:hint="eastAsia"/>
          <w:b/>
          <w:bCs/>
          <w:spacing w:val="-8"/>
          <w:sz w:val="21"/>
          <w:szCs w:val="21"/>
        </w:rPr>
        <w:t>必ず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つけてください。</w:t>
      </w:r>
    </w:p>
    <w:p w:rsidR="00E965A9" w:rsidRPr="004A2438" w:rsidRDefault="00E965A9" w:rsidP="001936C7">
      <w:pPr>
        <w:pStyle w:val="a8"/>
        <w:ind w:right="-137" w:firstLineChars="100" w:firstLine="195"/>
        <w:jc w:val="both"/>
        <w:rPr>
          <w:rFonts w:eastAsia="ＭＳ ゴシック" w:hint="eastAsia"/>
          <w:b/>
          <w:bCs/>
          <w:spacing w:val="-8"/>
          <w:sz w:val="21"/>
          <w:szCs w:val="21"/>
        </w:rPr>
      </w:pP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2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つ以上</w:t>
      </w:r>
      <w:r w:rsidR="004F72EE" w:rsidRPr="004A2438">
        <w:rPr>
          <w:rFonts w:eastAsia="ＭＳ ゴシック" w:hint="eastAsia"/>
          <w:b/>
          <w:bCs/>
          <w:spacing w:val="-8"/>
          <w:sz w:val="21"/>
          <w:szCs w:val="21"/>
        </w:rPr>
        <w:t>の会場を同時に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希望することはできません。</w:t>
      </w:r>
    </w:p>
    <w:p w:rsidR="00450721" w:rsidRPr="00B05ACF" w:rsidRDefault="00450721" w:rsidP="001F4DBD">
      <w:pPr>
        <w:spacing w:line="240" w:lineRule="exact"/>
        <w:rPr>
          <w:rFonts w:ascii="ＭＳ 明朝" w:hAnsi="ＭＳ 明朝" w:hint="eastAsia"/>
        </w:rPr>
      </w:pPr>
    </w:p>
    <w:tbl>
      <w:tblPr>
        <w:tblW w:w="99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505"/>
      </w:tblGrid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470" w:type="dxa"/>
            <w:vMerge w:val="restart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ﾌﾘｶﾞﾅ)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1470" w:type="dxa"/>
            <w:vMerge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470" w:type="dxa"/>
            <w:vMerge w:val="restart"/>
            <w:vAlign w:val="center"/>
          </w:tcPr>
          <w:p w:rsidR="009256DA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属学科・</w:t>
            </w:r>
          </w:p>
          <w:p w:rsidR="00450721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専攻</w:t>
            </w:r>
          </w:p>
          <w:p w:rsidR="00450721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該当箇所に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○を</w:t>
            </w:r>
          </w:p>
          <w:p w:rsidR="00450721" w:rsidRDefault="00450721" w:rsidP="00673454">
            <w:pPr>
              <w:pStyle w:val="a9"/>
              <w:jc w:val="center"/>
              <w:rPr>
                <w:rFonts w:hint="eastAsia"/>
              </w:rPr>
            </w:pPr>
            <w:r w:rsidRPr="00E55575">
              <w:rPr>
                <w:rFonts w:ascii="ＭＳ 明朝" w:hAnsi="ＭＳ 明朝" w:hint="eastAsia"/>
                <w:sz w:val="16"/>
                <w:szCs w:val="16"/>
              </w:rPr>
              <w:t>付け</w:t>
            </w:r>
            <w:r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下さい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□　在校生　　　　　　□　卒業生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470" w:type="dxa"/>
            <w:vMerge/>
            <w:vAlign w:val="center"/>
          </w:tcPr>
          <w:p w:rsidR="00450721" w:rsidRPr="00E55575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505" w:type="dxa"/>
            <w:vAlign w:val="center"/>
          </w:tcPr>
          <w:p w:rsidR="00450721" w:rsidRDefault="00450721" w:rsidP="00673454">
            <w:pPr>
              <w:rPr>
                <w:rFonts w:ascii="ＭＳ 明朝" w:hAnsi="ＭＳ 明朝" w:hint="eastAsia"/>
                <w:sz w:val="23"/>
                <w:szCs w:val="23"/>
              </w:rPr>
            </w:pP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社会福祉学部 社会福祉学科 </w:t>
            </w:r>
            <w:r w:rsidR="009256DA">
              <w:rPr>
                <w:rFonts w:ascii="ＭＳ 明朝" w:hAnsi="ＭＳ 明朝" w:hint="eastAsia"/>
                <w:sz w:val="23"/>
                <w:szCs w:val="23"/>
              </w:rPr>
              <w:t>社会福祉専攻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9256DA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□ 社会福祉学部 保育児童学科</w:t>
            </w:r>
          </w:p>
          <w:p w:rsidR="00450721" w:rsidRPr="00B1570C" w:rsidRDefault="00450721" w:rsidP="00673454">
            <w:pPr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社会福祉学部 社会福祉学科 福祉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専攻</w:t>
            </w:r>
            <w:r w:rsidR="009256DA">
              <w:rPr>
                <w:rFonts w:ascii="ＭＳ 明朝" w:hAnsi="ＭＳ 明朝" w:hint="eastAsia"/>
                <w:sz w:val="23"/>
                <w:szCs w:val="23"/>
              </w:rPr>
              <w:t xml:space="preserve">　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学部 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学科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470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8505" w:type="dxa"/>
            <w:vAlign w:val="center"/>
          </w:tcPr>
          <w:p w:rsidR="00450721" w:rsidRDefault="00450721" w:rsidP="00673454">
            <w:pPr>
              <w:pStyle w:val="a4"/>
              <w:jc w:val="both"/>
              <w:rPr>
                <w:rFonts w:hint="eastAsia"/>
              </w:rPr>
            </w:pP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1470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50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［〒　　　－　　　　］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1533"/>
        </w:trPr>
        <w:tc>
          <w:tcPr>
            <w:tcW w:w="1470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先　　</w:t>
            </w:r>
          </w:p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＊日中連絡の取れる電話番号をお書きください。</w:t>
            </w:r>
          </w:p>
          <w:p w:rsidR="00450721" w:rsidRDefault="00450721" w:rsidP="00673454">
            <w:pPr>
              <w:ind w:firstLineChars="900" w:firstLine="1890"/>
              <w:rPr>
                <w:rFonts w:ascii="ＭＳ 明朝" w:hAnsi="ＭＳ 明朝" w:hint="eastAsia"/>
              </w:rPr>
            </w:pP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（　　　　　　）　　　　　－　　　　　　　　　　</w:t>
            </w:r>
          </w:p>
          <w:p w:rsidR="00450721" w:rsidRDefault="00450721" w:rsidP="00673454">
            <w:pPr>
              <w:rPr>
                <w:rFonts w:ascii="ＭＳ 明朝" w:hAnsi="ＭＳ 明朝" w:hint="eastAsia"/>
                <w:sz w:val="18"/>
              </w:rPr>
            </w:pPr>
          </w:p>
          <w:p w:rsidR="00450721" w:rsidRPr="00FD1893" w:rsidRDefault="00450721" w:rsidP="00673454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［　自宅　・　勤務先　・　携帯電話　］※いずれかに○を付けてください。</w:t>
            </w:r>
          </w:p>
        </w:tc>
      </w:tr>
    </w:tbl>
    <w:p w:rsidR="00450721" w:rsidRDefault="00450721" w:rsidP="00450721">
      <w:pPr>
        <w:rPr>
          <w:rFonts w:ascii="ＭＳ 明朝" w:hAnsi="ＭＳ 明朝" w:hint="eastAsia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4388"/>
      </w:tblGrid>
      <w:tr w:rsidR="00450721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542" w:type="dxa"/>
            <w:vAlign w:val="center"/>
          </w:tcPr>
          <w:p w:rsidR="00450721" w:rsidRDefault="00450721" w:rsidP="00673454">
            <w:pPr>
              <w:pStyle w:val="a4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受験申込み期限</w:t>
            </w:r>
          </w:p>
        </w:tc>
        <w:tc>
          <w:tcPr>
            <w:tcW w:w="4388" w:type="dxa"/>
            <w:vAlign w:val="center"/>
          </w:tcPr>
          <w:p w:rsidR="00450721" w:rsidRDefault="00450721" w:rsidP="00673454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平成</w:t>
            </w:r>
            <w:r w:rsidR="00783B60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26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年</w:t>
            </w:r>
            <w:r w:rsidR="00707618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11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月</w:t>
            </w:r>
            <w:r w:rsidR="00783B60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7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日(</w:t>
            </w:r>
            <w:r w:rsidR="00C018A3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金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)到着分まで</w:t>
            </w:r>
          </w:p>
        </w:tc>
      </w:tr>
    </w:tbl>
    <w:p w:rsidR="00450721" w:rsidRPr="00C018A3" w:rsidRDefault="00450721" w:rsidP="00450721">
      <w:pPr>
        <w:jc w:val="center"/>
        <w:rPr>
          <w:rFonts w:ascii="ＭＳ 明朝" w:hAnsi="ＭＳ 明朝" w:hint="eastAsia"/>
          <w:szCs w:val="21"/>
        </w:rPr>
      </w:pPr>
    </w:p>
    <w:p w:rsidR="008F4913" w:rsidRDefault="008F4913" w:rsidP="008F4913">
      <w:pPr>
        <w:spacing w:line="240" w:lineRule="exact"/>
        <w:ind w:leftChars="2" w:left="4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◎会場は、希望するキャンパスでの受験となりますが、人数の都合により希望に添えない場合も生じま</w:t>
      </w:r>
    </w:p>
    <w:p w:rsidR="008F4913" w:rsidRDefault="008F4913" w:rsidP="008F4913">
      <w:pPr>
        <w:spacing w:line="240" w:lineRule="exact"/>
        <w:ind w:leftChars="2" w:left="4" w:firstLineChars="100" w:firstLine="210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すので、予めご承知おきください。</w:t>
      </w:r>
    </w:p>
    <w:p w:rsidR="007570F5" w:rsidRPr="007570F5" w:rsidRDefault="007570F5" w:rsidP="007570F5">
      <w:pPr>
        <w:spacing w:line="240" w:lineRule="exact"/>
        <w:rPr>
          <w:rFonts w:ascii="ＭＳ 明朝" w:hAnsi="ＭＳ 明朝" w:hint="eastAsia"/>
          <w:spacing w:val="-2"/>
          <w:szCs w:val="21"/>
        </w:rPr>
      </w:pPr>
      <w:r w:rsidRPr="007570F5">
        <w:rPr>
          <w:rFonts w:ascii="ＭＳ 明朝" w:hAnsi="ＭＳ 明朝" w:hint="eastAsia"/>
          <w:spacing w:val="-2"/>
          <w:szCs w:val="21"/>
        </w:rPr>
        <w:t>◎申込み期限以降に到着した受験申込書につきましては、返送させていただきます。予めご了承ください。</w:t>
      </w:r>
    </w:p>
    <w:p w:rsidR="001F4DBD" w:rsidRPr="00C57A12" w:rsidRDefault="008F4913" w:rsidP="008F4913">
      <w:pPr>
        <w:spacing w:line="240" w:lineRule="exact"/>
        <w:ind w:left="210" w:hangingChars="100" w:hanging="210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◎本用紙を</w:t>
      </w:r>
      <w:r>
        <w:rPr>
          <w:rFonts w:hint="eastAsia"/>
          <w:szCs w:val="21"/>
        </w:rPr>
        <w:t>主催団体</w:t>
      </w:r>
      <w:r w:rsidR="00E94EC9">
        <w:rPr>
          <w:rFonts w:hint="eastAsia"/>
        </w:rPr>
        <w:t>に郵送し</w:t>
      </w:r>
      <w:r>
        <w:rPr>
          <w:rFonts w:hint="eastAsia"/>
        </w:rPr>
        <w:t>ても受付はされませんので、必ず、</w:t>
      </w:r>
      <w:r>
        <w:rPr>
          <w:rFonts w:ascii="ＭＳ 明朝" w:hAnsi="ＭＳ ゴシック" w:hint="eastAsia"/>
          <w:b/>
          <w:bCs/>
        </w:rPr>
        <w:t>東京福祉大学</w:t>
      </w:r>
      <w:r w:rsidRPr="00C57A12">
        <w:rPr>
          <w:rFonts w:ascii="ＭＳ 明朝" w:hAnsi="ＭＳ ゴシック" w:hint="eastAsia"/>
          <w:b/>
          <w:bCs/>
        </w:rPr>
        <w:t>通信教育課</w:t>
      </w:r>
      <w:r w:rsidRPr="00E94EC9">
        <w:rPr>
          <w:rFonts w:ascii="ＭＳ 明朝" w:hAnsi="ＭＳ ゴシック" w:hint="eastAsia"/>
          <w:bCs/>
        </w:rPr>
        <w:t>へ送付</w:t>
      </w:r>
      <w:r w:rsidRPr="00C57A12">
        <w:rPr>
          <w:rFonts w:ascii="ＭＳ 明朝" w:hAnsi="ＭＳ ゴシック" w:hint="eastAsia"/>
        </w:rPr>
        <w:t>してください</w:t>
      </w:r>
      <w:r>
        <w:rPr>
          <w:rFonts w:ascii="ＭＳ 明朝" w:hAnsi="ＭＳ ゴシック" w:hint="eastAsia"/>
        </w:rPr>
        <w:t>。</w:t>
      </w:r>
    </w:p>
    <w:p w:rsidR="00450721" w:rsidRDefault="00684DDE" w:rsidP="00450721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7450" cy="0"/>
                <wp:effectExtent l="9525" t="5080" r="9525" b="1397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5R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qfQmt640qIWKmdDcXRs3oxW02/O6T0qiXqwCPF14uBvCxkJG9SwsYZuGDff9YMYsjR69in&#10;c2O7AAkdQOcox+UuBz97ROFwmk+figm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"/>
            </w:pict>
          </mc:Fallback>
        </mc:AlternateContent>
      </w:r>
    </w:p>
    <w:p w:rsidR="00450721" w:rsidRDefault="00450721" w:rsidP="0045072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大学記入欄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995"/>
        <w:gridCol w:w="2520"/>
      </w:tblGrid>
      <w:tr w:rsidR="0045072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90" w:type="dxa"/>
          </w:tcPr>
          <w:p w:rsidR="00450721" w:rsidRDefault="00450721" w:rsidP="0067345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受付月日</w:t>
            </w:r>
          </w:p>
        </w:tc>
        <w:tc>
          <w:tcPr>
            <w:tcW w:w="1995" w:type="dxa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処理月日</w:t>
            </w:r>
          </w:p>
        </w:tc>
        <w:tc>
          <w:tcPr>
            <w:tcW w:w="2520" w:type="dxa"/>
          </w:tcPr>
          <w:p w:rsidR="00450721" w:rsidRDefault="00450721" w:rsidP="0067345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務処理欄</w:t>
            </w:r>
          </w:p>
        </w:tc>
      </w:tr>
      <w:tr w:rsidR="0045072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890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  <w:tc>
          <w:tcPr>
            <w:tcW w:w="199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  <w:tc>
          <w:tcPr>
            <w:tcW w:w="2520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</w:tr>
    </w:tbl>
    <w:p w:rsidR="004313CB" w:rsidRDefault="004313CB" w:rsidP="00756220">
      <w:pPr>
        <w:pStyle w:val="a8"/>
        <w:jc w:val="right"/>
        <w:rPr>
          <w:rFonts w:hint="eastAsia"/>
          <w:bdr w:val="single" w:sz="4" w:space="0" w:color="auto"/>
        </w:rPr>
      </w:pPr>
    </w:p>
    <w:sectPr w:rsidR="004313CB" w:rsidSect="00CB5FAE">
      <w:pgSz w:w="11906" w:h="16838" w:code="9"/>
      <w:pgMar w:top="851" w:right="566" w:bottom="435" w:left="1134" w:header="285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1B" w:rsidRDefault="004D0A1B">
      <w:r>
        <w:separator/>
      </w:r>
    </w:p>
  </w:endnote>
  <w:endnote w:type="continuationSeparator" w:id="0">
    <w:p w:rsidR="004D0A1B" w:rsidRDefault="004D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1B" w:rsidRDefault="004D0A1B">
      <w:r>
        <w:separator/>
      </w:r>
    </w:p>
  </w:footnote>
  <w:footnote w:type="continuationSeparator" w:id="0">
    <w:p w:rsidR="004D0A1B" w:rsidRDefault="004D0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D8D"/>
    <w:multiLevelType w:val="hybridMultilevel"/>
    <w:tmpl w:val="22C42392"/>
    <w:lvl w:ilvl="0" w:tplc="E7E00EF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187FA8"/>
    <w:multiLevelType w:val="hybridMultilevel"/>
    <w:tmpl w:val="7878FA6E"/>
    <w:lvl w:ilvl="0" w:tplc="77FA425E">
      <w:numFmt w:val="bullet"/>
      <w:lvlText w:val="※"/>
      <w:lvlJc w:val="left"/>
      <w:pPr>
        <w:tabs>
          <w:tab w:val="num" w:pos="-165"/>
        </w:tabs>
        <w:ind w:left="-16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"/>
        </w:tabs>
        <w:ind w:left="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</w:abstractNum>
  <w:abstractNum w:abstractNumId="2">
    <w:nsid w:val="28161025"/>
    <w:multiLevelType w:val="hybridMultilevel"/>
    <w:tmpl w:val="7700971E"/>
    <w:lvl w:ilvl="0" w:tplc="0484A5AE">
      <w:start w:val="7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3">
    <w:nsid w:val="2B383CB1"/>
    <w:multiLevelType w:val="hybridMultilevel"/>
    <w:tmpl w:val="317AA610"/>
    <w:lvl w:ilvl="0" w:tplc="532AE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95B4D8F"/>
    <w:multiLevelType w:val="hybridMultilevel"/>
    <w:tmpl w:val="CE6ED370"/>
    <w:lvl w:ilvl="0" w:tplc="7D3E2B12">
      <w:start w:val="6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5">
    <w:nsid w:val="5A204919"/>
    <w:multiLevelType w:val="hybridMultilevel"/>
    <w:tmpl w:val="908AA96A"/>
    <w:lvl w:ilvl="0" w:tplc="F064D8B8">
      <w:start w:val="7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6">
    <w:nsid w:val="61B658A6"/>
    <w:multiLevelType w:val="hybridMultilevel"/>
    <w:tmpl w:val="0CF46FEC"/>
    <w:lvl w:ilvl="0" w:tplc="A98AC3B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30E5847"/>
    <w:multiLevelType w:val="hybridMultilevel"/>
    <w:tmpl w:val="EA125408"/>
    <w:lvl w:ilvl="0" w:tplc="3A74DB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692483A"/>
    <w:multiLevelType w:val="hybridMultilevel"/>
    <w:tmpl w:val="BDB66CB2"/>
    <w:lvl w:ilvl="0" w:tplc="03C0258C">
      <w:start w:val="7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9">
    <w:nsid w:val="6E86678F"/>
    <w:multiLevelType w:val="hybridMultilevel"/>
    <w:tmpl w:val="75C2FA08"/>
    <w:lvl w:ilvl="0" w:tplc="C5B06B5E">
      <w:start w:val="7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0">
    <w:nsid w:val="70E25296"/>
    <w:multiLevelType w:val="hybridMultilevel"/>
    <w:tmpl w:val="A5401C02"/>
    <w:lvl w:ilvl="0" w:tplc="C428D57C">
      <w:start w:val="7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C5"/>
    <w:rsid w:val="00002AA8"/>
    <w:rsid w:val="00010D31"/>
    <w:rsid w:val="00013F76"/>
    <w:rsid w:val="000218DB"/>
    <w:rsid w:val="00024B17"/>
    <w:rsid w:val="00080954"/>
    <w:rsid w:val="00081C2A"/>
    <w:rsid w:val="000B0585"/>
    <w:rsid w:val="000B51AA"/>
    <w:rsid w:val="000E136D"/>
    <w:rsid w:val="000F69C8"/>
    <w:rsid w:val="00101379"/>
    <w:rsid w:val="00120F07"/>
    <w:rsid w:val="00127B87"/>
    <w:rsid w:val="00141333"/>
    <w:rsid w:val="00142C55"/>
    <w:rsid w:val="001573BD"/>
    <w:rsid w:val="00157E0F"/>
    <w:rsid w:val="0016423C"/>
    <w:rsid w:val="001936C7"/>
    <w:rsid w:val="001A2A4F"/>
    <w:rsid w:val="001B5025"/>
    <w:rsid w:val="001C240B"/>
    <w:rsid w:val="001D3167"/>
    <w:rsid w:val="001D6688"/>
    <w:rsid w:val="001F4DBD"/>
    <w:rsid w:val="0024774A"/>
    <w:rsid w:val="00252FB1"/>
    <w:rsid w:val="0026164D"/>
    <w:rsid w:val="00261E66"/>
    <w:rsid w:val="00262DF7"/>
    <w:rsid w:val="002953D8"/>
    <w:rsid w:val="002D3100"/>
    <w:rsid w:val="00313BF5"/>
    <w:rsid w:val="00314587"/>
    <w:rsid w:val="00346E60"/>
    <w:rsid w:val="00357A19"/>
    <w:rsid w:val="00360072"/>
    <w:rsid w:val="00384226"/>
    <w:rsid w:val="003A2391"/>
    <w:rsid w:val="003B024B"/>
    <w:rsid w:val="003B1455"/>
    <w:rsid w:val="003B489A"/>
    <w:rsid w:val="003C1CBA"/>
    <w:rsid w:val="003D66BF"/>
    <w:rsid w:val="003E0B40"/>
    <w:rsid w:val="003E48E4"/>
    <w:rsid w:val="00404EA4"/>
    <w:rsid w:val="0041256B"/>
    <w:rsid w:val="00415942"/>
    <w:rsid w:val="00416736"/>
    <w:rsid w:val="00426E99"/>
    <w:rsid w:val="004313CB"/>
    <w:rsid w:val="00432FFC"/>
    <w:rsid w:val="00450721"/>
    <w:rsid w:val="00457D8C"/>
    <w:rsid w:val="004756FA"/>
    <w:rsid w:val="00496B5A"/>
    <w:rsid w:val="004A2438"/>
    <w:rsid w:val="004A7E8D"/>
    <w:rsid w:val="004B5F7A"/>
    <w:rsid w:val="004B7BCD"/>
    <w:rsid w:val="004C20FE"/>
    <w:rsid w:val="004D0A1B"/>
    <w:rsid w:val="004D5F5E"/>
    <w:rsid w:val="004E07B5"/>
    <w:rsid w:val="004E4B47"/>
    <w:rsid w:val="004F09F4"/>
    <w:rsid w:val="004F20BD"/>
    <w:rsid w:val="004F72EE"/>
    <w:rsid w:val="00520899"/>
    <w:rsid w:val="00522C65"/>
    <w:rsid w:val="0052516B"/>
    <w:rsid w:val="005269B9"/>
    <w:rsid w:val="00552C9F"/>
    <w:rsid w:val="0055538F"/>
    <w:rsid w:val="005830B9"/>
    <w:rsid w:val="00590A89"/>
    <w:rsid w:val="00596E09"/>
    <w:rsid w:val="005A302C"/>
    <w:rsid w:val="005A5820"/>
    <w:rsid w:val="005B736D"/>
    <w:rsid w:val="005E6905"/>
    <w:rsid w:val="005F5809"/>
    <w:rsid w:val="00641B2A"/>
    <w:rsid w:val="00644DA4"/>
    <w:rsid w:val="00664023"/>
    <w:rsid w:val="00664E30"/>
    <w:rsid w:val="006720F3"/>
    <w:rsid w:val="00673454"/>
    <w:rsid w:val="00681097"/>
    <w:rsid w:val="00684DDE"/>
    <w:rsid w:val="0069719E"/>
    <w:rsid w:val="006A18E5"/>
    <w:rsid w:val="006B5501"/>
    <w:rsid w:val="006E325F"/>
    <w:rsid w:val="006E5821"/>
    <w:rsid w:val="007068EC"/>
    <w:rsid w:val="00707618"/>
    <w:rsid w:val="00730FBA"/>
    <w:rsid w:val="00734ED1"/>
    <w:rsid w:val="00743777"/>
    <w:rsid w:val="00756220"/>
    <w:rsid w:val="007570F5"/>
    <w:rsid w:val="00783B60"/>
    <w:rsid w:val="007850B6"/>
    <w:rsid w:val="00786816"/>
    <w:rsid w:val="00790E85"/>
    <w:rsid w:val="00794283"/>
    <w:rsid w:val="007B6FCA"/>
    <w:rsid w:val="007F6BD5"/>
    <w:rsid w:val="00804D00"/>
    <w:rsid w:val="008160C4"/>
    <w:rsid w:val="0083259A"/>
    <w:rsid w:val="00844CD4"/>
    <w:rsid w:val="00852DED"/>
    <w:rsid w:val="008639DA"/>
    <w:rsid w:val="0086731D"/>
    <w:rsid w:val="008768B9"/>
    <w:rsid w:val="0088577B"/>
    <w:rsid w:val="008A5237"/>
    <w:rsid w:val="008B733D"/>
    <w:rsid w:val="008D33C0"/>
    <w:rsid w:val="008D5C70"/>
    <w:rsid w:val="008D7AC1"/>
    <w:rsid w:val="008F2DCD"/>
    <w:rsid w:val="008F4913"/>
    <w:rsid w:val="009059E8"/>
    <w:rsid w:val="00907348"/>
    <w:rsid w:val="00915B58"/>
    <w:rsid w:val="009256DA"/>
    <w:rsid w:val="0094438D"/>
    <w:rsid w:val="00947082"/>
    <w:rsid w:val="009722C1"/>
    <w:rsid w:val="00980F84"/>
    <w:rsid w:val="009D5203"/>
    <w:rsid w:val="009E7BA9"/>
    <w:rsid w:val="009F34C5"/>
    <w:rsid w:val="009F34EF"/>
    <w:rsid w:val="00A17CDC"/>
    <w:rsid w:val="00A50262"/>
    <w:rsid w:val="00A66952"/>
    <w:rsid w:val="00A87FF8"/>
    <w:rsid w:val="00A924FD"/>
    <w:rsid w:val="00A97339"/>
    <w:rsid w:val="00AE2D0C"/>
    <w:rsid w:val="00AF6439"/>
    <w:rsid w:val="00B018AE"/>
    <w:rsid w:val="00B05ACF"/>
    <w:rsid w:val="00B35980"/>
    <w:rsid w:val="00B51F1E"/>
    <w:rsid w:val="00B67BE7"/>
    <w:rsid w:val="00B910C3"/>
    <w:rsid w:val="00BA07EE"/>
    <w:rsid w:val="00BD69B5"/>
    <w:rsid w:val="00BF0B6C"/>
    <w:rsid w:val="00C018A3"/>
    <w:rsid w:val="00C14606"/>
    <w:rsid w:val="00C24309"/>
    <w:rsid w:val="00C4132E"/>
    <w:rsid w:val="00C46D44"/>
    <w:rsid w:val="00C50C3B"/>
    <w:rsid w:val="00C52C13"/>
    <w:rsid w:val="00C63FA3"/>
    <w:rsid w:val="00C91086"/>
    <w:rsid w:val="00C96D3A"/>
    <w:rsid w:val="00CA37FD"/>
    <w:rsid w:val="00CA7F6B"/>
    <w:rsid w:val="00CB5FAE"/>
    <w:rsid w:val="00CC3207"/>
    <w:rsid w:val="00CC6E93"/>
    <w:rsid w:val="00CC7246"/>
    <w:rsid w:val="00CE070B"/>
    <w:rsid w:val="00CE1FF4"/>
    <w:rsid w:val="00D000A4"/>
    <w:rsid w:val="00D04AB7"/>
    <w:rsid w:val="00D24216"/>
    <w:rsid w:val="00D30773"/>
    <w:rsid w:val="00D35E17"/>
    <w:rsid w:val="00D46F40"/>
    <w:rsid w:val="00D470DE"/>
    <w:rsid w:val="00D514F8"/>
    <w:rsid w:val="00D61B0B"/>
    <w:rsid w:val="00D7121A"/>
    <w:rsid w:val="00D75C9D"/>
    <w:rsid w:val="00D90046"/>
    <w:rsid w:val="00D91174"/>
    <w:rsid w:val="00D92106"/>
    <w:rsid w:val="00D95E1B"/>
    <w:rsid w:val="00D962A4"/>
    <w:rsid w:val="00D96C1A"/>
    <w:rsid w:val="00DB08A8"/>
    <w:rsid w:val="00DB1A48"/>
    <w:rsid w:val="00DB75F2"/>
    <w:rsid w:val="00DD48DE"/>
    <w:rsid w:val="00DD5C8D"/>
    <w:rsid w:val="00E06E4A"/>
    <w:rsid w:val="00E203A8"/>
    <w:rsid w:val="00E2288D"/>
    <w:rsid w:val="00E47C85"/>
    <w:rsid w:val="00E64368"/>
    <w:rsid w:val="00E7279B"/>
    <w:rsid w:val="00E738D5"/>
    <w:rsid w:val="00E85A12"/>
    <w:rsid w:val="00E94EC9"/>
    <w:rsid w:val="00E95DEA"/>
    <w:rsid w:val="00E965A9"/>
    <w:rsid w:val="00EA5E9D"/>
    <w:rsid w:val="00EB66D8"/>
    <w:rsid w:val="00EC504F"/>
    <w:rsid w:val="00EF6254"/>
    <w:rsid w:val="00F621F0"/>
    <w:rsid w:val="00F75158"/>
    <w:rsid w:val="00F77997"/>
    <w:rsid w:val="00F905F1"/>
    <w:rsid w:val="00FA2AA7"/>
    <w:rsid w:val="00FB2677"/>
    <w:rsid w:val="00FB44AF"/>
    <w:rsid w:val="00FC05F9"/>
    <w:rsid w:val="00FC347C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016" w:hangingChars="960" w:hanging="2016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Date"/>
    <w:basedOn w:val="a"/>
    <w:next w:val="a"/>
  </w:style>
  <w:style w:type="paragraph" w:styleId="2">
    <w:name w:val="Body Text Indent 2"/>
    <w:basedOn w:val="a"/>
    <w:pPr>
      <w:ind w:leftChars="1000" w:left="2100"/>
    </w:pPr>
  </w:style>
  <w:style w:type="paragraph" w:styleId="a8">
    <w:name w:val="Body Text"/>
    <w:basedOn w:val="a"/>
    <w:pPr>
      <w:jc w:val="center"/>
    </w:pPr>
    <w:rPr>
      <w:sz w:val="24"/>
    </w:rPr>
  </w:style>
  <w:style w:type="paragraph" w:styleId="a9">
    <w:name w:val="header"/>
    <w:basedOn w:val="a"/>
    <w:rsid w:val="00FB44A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B44A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sid w:val="00A66952"/>
    <w:rPr>
      <w:color w:val="0000FF"/>
      <w:u w:val="single"/>
    </w:rPr>
  </w:style>
  <w:style w:type="table" w:styleId="ac">
    <w:name w:val="Table Grid"/>
    <w:basedOn w:val="a1"/>
    <w:uiPriority w:val="59"/>
    <w:rsid w:val="00EB6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A5E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A5E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uiPriority w:val="99"/>
    <w:rsid w:val="00CC320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016" w:hangingChars="960" w:hanging="2016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Date"/>
    <w:basedOn w:val="a"/>
    <w:next w:val="a"/>
  </w:style>
  <w:style w:type="paragraph" w:styleId="2">
    <w:name w:val="Body Text Indent 2"/>
    <w:basedOn w:val="a"/>
    <w:pPr>
      <w:ind w:leftChars="1000" w:left="2100"/>
    </w:pPr>
  </w:style>
  <w:style w:type="paragraph" w:styleId="a8">
    <w:name w:val="Body Text"/>
    <w:basedOn w:val="a"/>
    <w:pPr>
      <w:jc w:val="center"/>
    </w:pPr>
    <w:rPr>
      <w:sz w:val="24"/>
    </w:rPr>
  </w:style>
  <w:style w:type="paragraph" w:styleId="a9">
    <w:name w:val="header"/>
    <w:basedOn w:val="a"/>
    <w:rsid w:val="00FB44A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B44A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sid w:val="00A66952"/>
    <w:rPr>
      <w:color w:val="0000FF"/>
      <w:u w:val="single"/>
    </w:rPr>
  </w:style>
  <w:style w:type="table" w:styleId="ac">
    <w:name w:val="Table Grid"/>
    <w:basedOn w:val="a1"/>
    <w:uiPriority w:val="59"/>
    <w:rsid w:val="00EB6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A5E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A5E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uiPriority w:val="99"/>
    <w:rsid w:val="00CC32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38">
      <w:bodyDiv w:val="1"/>
      <w:marLeft w:val="150"/>
      <w:marRight w:val="15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9A2D-4DBE-4213-B514-DB96141A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9月16日</vt:lpstr>
      <vt:lpstr>平成15年9月16日</vt:lpstr>
    </vt:vector>
  </TitlesOfParts>
  <Company>東京福祉大学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9月16日</dc:title>
  <dc:creator>東京福祉大学</dc:creator>
  <cp:lastModifiedBy>M.Saijoh</cp:lastModifiedBy>
  <cp:revision>2</cp:revision>
  <cp:lastPrinted>2014-06-04T04:35:00Z</cp:lastPrinted>
  <dcterms:created xsi:type="dcterms:W3CDTF">2014-06-12T07:57:00Z</dcterms:created>
  <dcterms:modified xsi:type="dcterms:W3CDTF">2014-06-12T07:57:00Z</dcterms:modified>
</cp:coreProperties>
</file>